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41C3" w14:textId="78D90047" w:rsidR="00DF51BB" w:rsidRDefault="00EE3B18" w:rsidP="002B528E">
      <w:pPr>
        <w:widowControl/>
        <w:adjustRightInd/>
        <w:textAlignment w:val="auto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C73A6C" wp14:editId="37ECA9D7">
                <wp:simplePos x="0" y="0"/>
                <wp:positionH relativeFrom="column">
                  <wp:posOffset>2671445</wp:posOffset>
                </wp:positionH>
                <wp:positionV relativeFrom="paragraph">
                  <wp:posOffset>-195580</wp:posOffset>
                </wp:positionV>
                <wp:extent cx="589915" cy="550545"/>
                <wp:effectExtent l="0" t="0" r="0" b="0"/>
                <wp:wrapNone/>
                <wp:docPr id="4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5505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0A44BF" w14:textId="77777777" w:rsidR="00486848" w:rsidRPr="00C14D80" w:rsidRDefault="00A1398B" w:rsidP="007836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14D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  <w:p w14:paraId="43FC12C7" w14:textId="77777777" w:rsidR="007836BD" w:rsidRPr="00C14D80" w:rsidRDefault="007836BD" w:rsidP="007836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14D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10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1C73A6C" id="Oval 130" o:spid="_x0000_s1026" style="position:absolute;left:0;text-align:left;margin-left:210.35pt;margin-top:-15.4pt;width:46.45pt;height:4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">
                <v:textbox inset="5.85pt,3.05mm,5.85pt,.7pt">
                  <w:txbxContent>
                    <w:p w14:paraId="2B0A44BF" w14:textId="77777777" w:rsidR="00486848" w:rsidRPr="00C14D80" w:rsidRDefault="00A1398B" w:rsidP="007836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14D80">
                        <w:rPr>
                          <w:rFonts w:hint="eastAsia"/>
                          <w:sz w:val="16"/>
                          <w:szCs w:val="16"/>
                        </w:rPr>
                        <w:t>実印</w:t>
                      </w:r>
                    </w:p>
                    <w:p w14:paraId="43FC12C7" w14:textId="77777777" w:rsidR="007836BD" w:rsidRPr="00C14D80" w:rsidRDefault="007836BD" w:rsidP="007836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14D80">
                        <w:rPr>
                          <w:rFonts w:hint="eastAsia"/>
                          <w:sz w:val="16"/>
                          <w:szCs w:val="16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</w:p>
    <w:p w14:paraId="693CB9F1" w14:textId="713768E9" w:rsidR="002B528E" w:rsidRPr="008C5048" w:rsidRDefault="003A5899" w:rsidP="002B528E">
      <w:pPr>
        <w:widowControl/>
        <w:adjustRightInd/>
        <w:textAlignment w:val="auto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8C5048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様式第</w:t>
      </w:r>
      <w:r w:rsidR="008C5048" w:rsidRPr="008C5048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3</w:t>
      </w:r>
      <w:r w:rsidR="002B528E" w:rsidRPr="008C5048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号</w:t>
      </w:r>
    </w:p>
    <w:p w14:paraId="59B6462A" w14:textId="77777777" w:rsidR="00954E15" w:rsidRPr="008E11DB" w:rsidRDefault="00954E15" w:rsidP="002B528E">
      <w:pPr>
        <w:widowControl/>
        <w:adjustRightInd/>
        <w:textAlignment w:val="auto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tbl>
      <w:tblPr>
        <w:tblW w:w="5640" w:type="dxa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2"/>
        <w:gridCol w:w="533"/>
        <w:gridCol w:w="532"/>
        <w:gridCol w:w="533"/>
        <w:gridCol w:w="533"/>
      </w:tblGrid>
      <w:tr w:rsidR="005B3D4B" w:rsidRPr="009B412B" w14:paraId="00A50B29" w14:textId="77777777" w:rsidTr="00D955B4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0AE9D83" w14:textId="541F7942" w:rsidR="00DF51BB" w:rsidRPr="00C14D80" w:rsidRDefault="00E3617A" w:rsidP="00E3617A">
            <w:pPr>
              <w:kinsoku w:val="0"/>
              <w:wordWrap w:val="0"/>
              <w:overflowPunct w:val="0"/>
              <w:ind w:right="215"/>
              <w:jc w:val="center"/>
              <w:rPr>
                <w:rFonts w:ascii="ＭＳ 明朝" w:eastAsia="ＭＳ 明朝"/>
                <w:lang w:eastAsia="zh-TW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  <w:r w:rsidR="00DF51BB" w:rsidRPr="00C14D80">
              <w:rPr>
                <w:rFonts w:ascii="ＭＳ 明朝" w:eastAsia="ＭＳ 明朝" w:hint="eastAsia"/>
                <w:lang w:eastAsia="zh-TW"/>
              </w:rPr>
              <w:t>法人番号（設置者番号）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05DD85C8" w14:textId="37FA4627" w:rsidR="00DF51BB" w:rsidRPr="00C14D80" w:rsidRDefault="00DF51BB" w:rsidP="003B4CAF">
            <w:pPr>
              <w:kinsoku w:val="0"/>
              <w:wordWrap w:val="0"/>
              <w:overflowPunct w:val="0"/>
              <w:ind w:right="215"/>
              <w:jc w:val="center"/>
              <w:rPr>
                <w:rFonts w:ascii="HG丸ｺﾞｼｯｸM-PRO" w:hAnsi="HG丸ｺﾞｼｯｸM-PRO"/>
                <w:sz w:val="24"/>
                <w:szCs w:val="24"/>
                <w:lang w:eastAsia="zh-TW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1E61FF4F" w14:textId="6E2FB9DD" w:rsidR="005B3D4B" w:rsidRPr="00C14D80" w:rsidRDefault="005B3D4B" w:rsidP="003B4CAF">
            <w:pPr>
              <w:kinsoku w:val="0"/>
              <w:wordWrap w:val="0"/>
              <w:overflowPunct w:val="0"/>
              <w:ind w:right="215"/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308C2F46" w14:textId="5C9F8149" w:rsidR="00DF51BB" w:rsidRPr="00C14D80" w:rsidRDefault="00DF51BB" w:rsidP="003B4CAF">
            <w:pPr>
              <w:kinsoku w:val="0"/>
              <w:wordWrap w:val="0"/>
              <w:overflowPunct w:val="0"/>
              <w:ind w:right="215"/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0CFE6567" w14:textId="636CB66E" w:rsidR="00DF51BB" w:rsidRPr="00C14D80" w:rsidRDefault="00DF51BB" w:rsidP="003B4CAF">
            <w:pPr>
              <w:kinsoku w:val="0"/>
              <w:wordWrap w:val="0"/>
              <w:overflowPunct w:val="0"/>
              <w:ind w:right="215"/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1684D326" w14:textId="0D3C754D" w:rsidR="00DF51BB" w:rsidRPr="00C14D80" w:rsidRDefault="00DF51BB" w:rsidP="003B4CAF">
            <w:pPr>
              <w:kinsoku w:val="0"/>
              <w:wordWrap w:val="0"/>
              <w:overflowPunct w:val="0"/>
              <w:ind w:right="215"/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</w:p>
        </w:tc>
      </w:tr>
    </w:tbl>
    <w:p w14:paraId="56A9D9C4" w14:textId="77777777" w:rsidR="00DF51BB" w:rsidRDefault="00DF51BB" w:rsidP="000044B5">
      <w:pPr>
        <w:kinsoku w:val="0"/>
        <w:overflowPunct w:val="0"/>
        <w:ind w:right="215"/>
        <w:jc w:val="center"/>
        <w:rPr>
          <w:rFonts w:ascii="ＭＳ 明朝" w:eastAsia="ＭＳ 明朝"/>
          <w:snapToGrid w:val="0"/>
          <w:kern w:val="0"/>
          <w:sz w:val="28"/>
        </w:rPr>
      </w:pPr>
    </w:p>
    <w:p w14:paraId="4D14250C" w14:textId="77777777" w:rsidR="003A5899" w:rsidRDefault="00514AAE" w:rsidP="000044B5">
      <w:pPr>
        <w:kinsoku w:val="0"/>
        <w:overflowPunct w:val="0"/>
        <w:ind w:right="215"/>
        <w:jc w:val="center"/>
        <w:rPr>
          <w:rFonts w:ascii="ＭＳ 明朝" w:eastAsia="ＭＳ 明朝"/>
          <w:snapToGrid w:val="0"/>
          <w:kern w:val="0"/>
          <w:sz w:val="28"/>
        </w:rPr>
      </w:pPr>
      <w:r>
        <w:rPr>
          <w:rFonts w:ascii="ＭＳ 明朝" w:eastAsia="ＭＳ 明朝" w:hint="eastAsia"/>
          <w:snapToGrid w:val="0"/>
          <w:kern w:val="0"/>
          <w:sz w:val="28"/>
        </w:rPr>
        <w:t xml:space="preserve">　</w:t>
      </w:r>
      <w:r w:rsidR="003A5899" w:rsidRPr="007E1266">
        <w:rPr>
          <w:rFonts w:ascii="ＭＳ 明朝" w:eastAsia="ＭＳ 明朝" w:hint="eastAsia"/>
          <w:snapToGrid w:val="0"/>
          <w:spacing w:val="37"/>
          <w:kern w:val="0"/>
          <w:sz w:val="28"/>
          <w:fitText w:val="5600" w:id="-1284235008"/>
        </w:rPr>
        <w:t>私立</w:t>
      </w:r>
      <w:r w:rsidR="008C5048" w:rsidRPr="007E1266">
        <w:rPr>
          <w:rFonts w:ascii="ＭＳ 明朝" w:eastAsia="ＭＳ 明朝" w:hint="eastAsia"/>
          <w:snapToGrid w:val="0"/>
          <w:spacing w:val="37"/>
          <w:kern w:val="0"/>
          <w:sz w:val="28"/>
          <w:fitText w:val="5600" w:id="-1284235008"/>
        </w:rPr>
        <w:t>専修</w:t>
      </w:r>
      <w:r w:rsidR="00431244" w:rsidRPr="007E1266">
        <w:rPr>
          <w:rFonts w:ascii="ＭＳ 明朝" w:eastAsia="ＭＳ 明朝" w:hint="eastAsia"/>
          <w:snapToGrid w:val="0"/>
          <w:spacing w:val="37"/>
          <w:kern w:val="0"/>
          <w:sz w:val="28"/>
          <w:fitText w:val="5600" w:id="-1284235008"/>
        </w:rPr>
        <w:t>学校</w:t>
      </w:r>
      <w:r w:rsidR="008C5048" w:rsidRPr="007E1266">
        <w:rPr>
          <w:rFonts w:ascii="ＭＳ 明朝" w:eastAsia="ＭＳ 明朝" w:hint="eastAsia"/>
          <w:snapToGrid w:val="0"/>
          <w:spacing w:val="37"/>
          <w:sz w:val="28"/>
          <w:fitText w:val="5600" w:id="-1284235008"/>
          <w:lang w:eastAsia="zh-TW"/>
        </w:rPr>
        <w:t>教育環境整備費</w:t>
      </w:r>
      <w:r w:rsidR="003A5899" w:rsidRPr="007E1266">
        <w:rPr>
          <w:rFonts w:ascii="ＭＳ 明朝" w:eastAsia="ＭＳ 明朝" w:hint="eastAsia"/>
          <w:snapToGrid w:val="0"/>
          <w:spacing w:val="37"/>
          <w:kern w:val="0"/>
          <w:sz w:val="28"/>
          <w:fitText w:val="5600" w:id="-1284235008"/>
        </w:rPr>
        <w:t>助成</w:t>
      </w:r>
      <w:r w:rsidR="003A5899" w:rsidRPr="007E1266">
        <w:rPr>
          <w:rFonts w:ascii="ＭＳ 明朝" w:eastAsia="ＭＳ 明朝" w:hint="eastAsia"/>
          <w:snapToGrid w:val="0"/>
          <w:spacing w:val="5"/>
          <w:kern w:val="0"/>
          <w:sz w:val="28"/>
          <w:fitText w:val="5600" w:id="-1284235008"/>
        </w:rPr>
        <w:t>金</w:t>
      </w:r>
    </w:p>
    <w:p w14:paraId="18DE116E" w14:textId="77777777" w:rsidR="000044B5" w:rsidRPr="003A5899" w:rsidRDefault="00514AAE" w:rsidP="003A5899">
      <w:pPr>
        <w:kinsoku w:val="0"/>
        <w:overflowPunct w:val="0"/>
        <w:ind w:right="215"/>
        <w:jc w:val="center"/>
        <w:rPr>
          <w:rFonts w:ascii="ＭＳ 明朝" w:eastAsia="ＭＳ 明朝"/>
          <w:spacing w:val="20"/>
          <w:sz w:val="28"/>
          <w:lang w:eastAsia="zh-TW"/>
        </w:rPr>
      </w:pPr>
      <w:r>
        <w:rPr>
          <w:rFonts w:ascii="ＭＳ 明朝" w:eastAsia="ＭＳ 明朝" w:hint="eastAsia"/>
          <w:snapToGrid w:val="0"/>
          <w:kern w:val="0"/>
          <w:sz w:val="28"/>
        </w:rPr>
        <w:t xml:space="preserve">　</w:t>
      </w:r>
      <w:r w:rsidR="003A5899" w:rsidRPr="007E1266">
        <w:rPr>
          <w:rFonts w:ascii="ＭＳ 明朝" w:eastAsia="ＭＳ 明朝" w:hint="eastAsia"/>
          <w:spacing w:val="126"/>
          <w:kern w:val="0"/>
          <w:sz w:val="28"/>
          <w:fitText w:val="5600" w:id="-1284235007"/>
        </w:rPr>
        <w:t>請求書兼振込口座指定</w:t>
      </w:r>
      <w:r w:rsidR="003A5899" w:rsidRPr="007E1266">
        <w:rPr>
          <w:rFonts w:ascii="ＭＳ 明朝" w:eastAsia="ＭＳ 明朝" w:hint="eastAsia"/>
          <w:kern w:val="0"/>
          <w:sz w:val="28"/>
          <w:fitText w:val="5600" w:id="-1284235007"/>
        </w:rPr>
        <w:t>書</w:t>
      </w:r>
      <w:r w:rsidR="00E8187A">
        <w:rPr>
          <w:rFonts w:ascii="ＭＳ 明朝" w:eastAsia="ＭＳ 明朝" w:hint="eastAsia"/>
          <w:kern w:val="0"/>
          <w:sz w:val="28"/>
          <w:szCs w:val="28"/>
        </w:rPr>
        <w:t xml:space="preserve">　　　　　</w:t>
      </w:r>
    </w:p>
    <w:p w14:paraId="1A4F7B29" w14:textId="77777777" w:rsidR="000044B5" w:rsidRDefault="000044B5" w:rsidP="000044B5">
      <w:pPr>
        <w:kinsoku w:val="0"/>
        <w:overflowPunct w:val="0"/>
        <w:ind w:right="215"/>
        <w:jc w:val="center"/>
        <w:rPr>
          <w:rFonts w:ascii="ＭＳ 明朝" w:eastAsia="ＭＳ 明朝"/>
        </w:rPr>
      </w:pPr>
    </w:p>
    <w:p w14:paraId="76349155" w14:textId="556489E8" w:rsidR="000044B5" w:rsidRPr="00710613" w:rsidRDefault="000044B5" w:rsidP="000044B5">
      <w:pPr>
        <w:kinsoku w:val="0"/>
        <w:wordWrap w:val="0"/>
        <w:overflowPunct w:val="0"/>
        <w:ind w:right="215"/>
        <w:rPr>
          <w:rFonts w:ascii="HG丸ｺﾞｼｯｸM-PRO"/>
          <w:b/>
        </w:rPr>
      </w:pPr>
      <w:r>
        <w:rPr>
          <w:rFonts w:ascii="ＭＳ 明朝" w:eastAsia="ＭＳ 明朝" w:hint="eastAsia"/>
        </w:rPr>
        <w:t xml:space="preserve">　　　　　　　　　　　　　　　　　　　　　　　　　　　　　　　</w:t>
      </w:r>
      <w:r w:rsidRPr="00D955B4">
        <w:rPr>
          <w:rFonts w:ascii="ＭＳ 明朝" w:eastAsia="ＭＳ 明朝" w:hAnsi="ＭＳ 明朝" w:hint="eastAsia"/>
        </w:rPr>
        <w:t xml:space="preserve">　</w:t>
      </w:r>
      <w:r w:rsidR="00D955B4" w:rsidRPr="00D955B4">
        <w:rPr>
          <w:rFonts w:ascii="ＭＳ 明朝" w:eastAsia="ＭＳ 明朝" w:hAnsi="ＭＳ 明朝" w:hint="eastAsia"/>
        </w:rPr>
        <w:t>(元号</w:t>
      </w:r>
      <w:r w:rsidR="00D955B4" w:rsidRPr="00D955B4">
        <w:rPr>
          <w:rFonts w:ascii="ＭＳ 明朝" w:eastAsia="ＭＳ 明朝" w:hAnsi="ＭＳ 明朝"/>
        </w:rPr>
        <w:t>)</w:t>
      </w:r>
      <w:r w:rsidR="00D955B4" w:rsidRPr="00D955B4">
        <w:rPr>
          <w:rFonts w:ascii="ＭＳ 明朝" w:eastAsia="ＭＳ 明朝" w:hAnsi="ＭＳ 明朝" w:hint="eastAsia"/>
        </w:rPr>
        <w:t xml:space="preserve">　　</w:t>
      </w:r>
      <w:r w:rsidRPr="00D5253C">
        <w:rPr>
          <w:rFonts w:ascii="ＭＳ 明朝" w:eastAsia="ＭＳ 明朝" w:hAnsi="ＭＳ 明朝" w:hint="eastAsia"/>
        </w:rPr>
        <w:t>年</w:t>
      </w:r>
      <w:r w:rsidR="00D955B4">
        <w:rPr>
          <w:rFonts w:ascii="HG丸ｺﾞｼｯｸM-PRO" w:hint="eastAsia"/>
          <w:b/>
        </w:rPr>
        <w:t xml:space="preserve">　　</w:t>
      </w:r>
      <w:r w:rsidRPr="00D5253C">
        <w:rPr>
          <w:rFonts w:ascii="ＭＳ 明朝" w:eastAsia="ＭＳ 明朝" w:hAnsi="ＭＳ 明朝" w:hint="eastAsia"/>
        </w:rPr>
        <w:t>月</w:t>
      </w:r>
      <w:r w:rsidR="00D955B4">
        <w:rPr>
          <w:rFonts w:ascii="HG丸ｺﾞｼｯｸM-PRO" w:hint="eastAsia"/>
          <w:b/>
        </w:rPr>
        <w:t xml:space="preserve">　　</w:t>
      </w:r>
      <w:r w:rsidRPr="00D5253C">
        <w:rPr>
          <w:rFonts w:ascii="ＭＳ 明朝" w:eastAsia="ＭＳ 明朝" w:hAnsi="ＭＳ 明朝" w:hint="eastAsia"/>
        </w:rPr>
        <w:t>日</w:t>
      </w:r>
    </w:p>
    <w:p w14:paraId="59B867FB" w14:textId="77777777" w:rsidR="00DF51BB" w:rsidRDefault="000044B5" w:rsidP="000044B5">
      <w:pPr>
        <w:kinsoku w:val="0"/>
        <w:wordWrap w:val="0"/>
        <w:overflowPunct w:val="0"/>
        <w:ind w:right="430"/>
        <w:rPr>
          <w:rFonts w:ascii="ＭＳ 明朝" w:eastAsia="ＭＳ 明朝"/>
        </w:rPr>
      </w:pPr>
      <w:r w:rsidRPr="009923EA">
        <w:rPr>
          <w:rFonts w:ascii="ＭＳ 明朝" w:eastAsia="ＭＳ 明朝" w:hint="eastAsia"/>
        </w:rPr>
        <w:t xml:space="preserve">　</w:t>
      </w:r>
    </w:p>
    <w:p w14:paraId="1279FD00" w14:textId="77777777" w:rsidR="000044B5" w:rsidRPr="00713258" w:rsidRDefault="000044B5" w:rsidP="000044B5">
      <w:pPr>
        <w:kinsoku w:val="0"/>
        <w:wordWrap w:val="0"/>
        <w:overflowPunct w:val="0"/>
        <w:ind w:right="430"/>
        <w:rPr>
          <w:rFonts w:ascii="ＭＳ 明朝" w:eastAsia="ＭＳ 明朝"/>
          <w:sz w:val="24"/>
          <w:szCs w:val="24"/>
        </w:rPr>
      </w:pPr>
      <w:r w:rsidRPr="00713258">
        <w:rPr>
          <w:rFonts w:ascii="ＭＳ 明朝" w:eastAsia="ＭＳ 明朝" w:hint="eastAsia"/>
          <w:sz w:val="24"/>
          <w:szCs w:val="24"/>
        </w:rPr>
        <w:t xml:space="preserve">　</w:t>
      </w:r>
      <w:r w:rsidRPr="00713258">
        <w:rPr>
          <w:rFonts w:ascii="ＭＳ 明朝" w:eastAsia="ＭＳ 明朝"/>
          <w:kern w:val="0"/>
          <w:sz w:val="24"/>
          <w:szCs w:val="24"/>
        </w:rPr>
        <w:fldChar w:fldCharType="begin"/>
      </w:r>
      <w:r w:rsidRPr="00713258">
        <w:rPr>
          <w:rFonts w:ascii="ＭＳ 明朝" w:eastAsia="ＭＳ 明朝"/>
          <w:kern w:val="0"/>
          <w:sz w:val="24"/>
          <w:szCs w:val="24"/>
        </w:rPr>
        <w:instrText xml:space="preserve"> eq \o\ad(</w:instrText>
      </w:r>
      <w:r w:rsidR="00C03393" w:rsidRPr="00713258">
        <w:rPr>
          <w:rFonts w:ascii="ＭＳ 明朝" w:eastAsia="ＭＳ 明朝" w:hint="eastAsia"/>
          <w:kern w:val="0"/>
          <w:sz w:val="24"/>
          <w:szCs w:val="24"/>
        </w:rPr>
        <w:instrText>公益</w:instrText>
      </w:r>
      <w:r w:rsidRPr="00713258">
        <w:rPr>
          <w:rFonts w:ascii="ＭＳ 明朝" w:eastAsia="ＭＳ 明朝" w:hint="eastAsia"/>
          <w:kern w:val="0"/>
          <w:sz w:val="24"/>
          <w:szCs w:val="24"/>
        </w:rPr>
        <w:instrText>財団法人　東京都私学財団</w:instrText>
      </w:r>
      <w:r w:rsidRPr="00713258">
        <w:rPr>
          <w:rFonts w:ascii="ＭＳ 明朝" w:eastAsia="ＭＳ 明朝"/>
          <w:kern w:val="0"/>
          <w:sz w:val="24"/>
          <w:szCs w:val="24"/>
        </w:rPr>
        <w:instrText>,</w:instrText>
      </w:r>
      <w:r w:rsidRPr="00713258">
        <w:rPr>
          <w:rFonts w:ascii="ＭＳ 明朝" w:eastAsia="ＭＳ 明朝" w:hint="eastAsia"/>
          <w:kern w:val="0"/>
          <w:sz w:val="24"/>
          <w:szCs w:val="24"/>
        </w:rPr>
        <w:instrText xml:space="preserve">　　　　　　　　　　　　　　</w:instrText>
      </w:r>
      <w:r w:rsidRPr="00713258">
        <w:rPr>
          <w:rFonts w:ascii="ＭＳ 明朝" w:eastAsia="ＭＳ 明朝"/>
          <w:kern w:val="0"/>
          <w:sz w:val="24"/>
          <w:szCs w:val="24"/>
        </w:rPr>
        <w:instrText>)</w:instrText>
      </w:r>
      <w:r w:rsidRPr="00713258">
        <w:rPr>
          <w:rFonts w:ascii="ＭＳ 明朝" w:eastAsia="ＭＳ 明朝"/>
          <w:kern w:val="0"/>
          <w:sz w:val="24"/>
          <w:szCs w:val="24"/>
        </w:rPr>
        <w:fldChar w:fldCharType="end"/>
      </w:r>
      <w:r w:rsidR="008E7EAB" w:rsidRPr="00713258">
        <w:rPr>
          <w:rFonts w:ascii="ＭＳ 明朝" w:eastAsia="ＭＳ 明朝" w:hint="eastAsia"/>
          <w:kern w:val="0"/>
          <w:sz w:val="24"/>
          <w:szCs w:val="24"/>
        </w:rPr>
        <w:t>理事長　殿</w:t>
      </w:r>
    </w:p>
    <w:p w14:paraId="6CEBA34B" w14:textId="77777777" w:rsidR="000044B5" w:rsidRDefault="000044B5" w:rsidP="000044B5">
      <w:pPr>
        <w:kinsoku w:val="0"/>
        <w:wordWrap w:val="0"/>
        <w:overflowPunct w:val="0"/>
        <w:ind w:right="431"/>
        <w:rPr>
          <w:rFonts w:ascii="ＭＳ 明朝" w:eastAsia="ＭＳ 明朝"/>
          <w:lang w:eastAsia="zh-TW"/>
        </w:rPr>
      </w:pP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552"/>
        <w:gridCol w:w="5825"/>
      </w:tblGrid>
      <w:tr w:rsidR="00C14D80" w14:paraId="0FD05355" w14:textId="77777777" w:rsidTr="00DF51BB">
        <w:trPr>
          <w:cantSplit/>
          <w:trHeight w:hRule="exact" w:val="640"/>
        </w:trPr>
        <w:tc>
          <w:tcPr>
            <w:tcW w:w="718" w:type="dxa"/>
            <w:vMerge w:val="restart"/>
            <w:tcBorders>
              <w:right w:val="single" w:sz="12" w:space="0" w:color="auto"/>
            </w:tcBorders>
          </w:tcPr>
          <w:p w14:paraId="26E45A3A" w14:textId="77777777" w:rsidR="00C14D80" w:rsidRDefault="00C14D80" w:rsidP="00C14D80">
            <w:pPr>
              <w:wordWrap w:val="0"/>
              <w:rPr>
                <w:rFonts w:ascii="ＭＳ 明朝" w:eastAsia="ＭＳ 明朝"/>
                <w:spacing w:val="-1"/>
                <w:lang w:eastAsia="zh-TW"/>
              </w:rPr>
            </w:pPr>
          </w:p>
          <w:p w14:paraId="21661ECA" w14:textId="77777777" w:rsidR="00C14D80" w:rsidRDefault="00C14D80" w:rsidP="00C14D80">
            <w:pPr>
              <w:wordWrap w:val="0"/>
              <w:rPr>
                <w:rFonts w:ascii="ＭＳ 明朝" w:eastAsia="ＭＳ 明朝"/>
                <w:spacing w:val="-1"/>
                <w:lang w:eastAsia="zh-TW"/>
              </w:rPr>
            </w:pPr>
          </w:p>
          <w:p w14:paraId="65B7FC4E" w14:textId="77777777" w:rsidR="00C14D80" w:rsidRDefault="00C14D80" w:rsidP="00C14D80">
            <w:pPr>
              <w:wordWrap w:val="0"/>
              <w:rPr>
                <w:rFonts w:ascii="ＭＳ 明朝" w:eastAsia="ＭＳ 明朝"/>
                <w:spacing w:val="-1"/>
                <w:lang w:eastAsia="zh-TW"/>
              </w:rPr>
            </w:pPr>
          </w:p>
          <w:p w14:paraId="5E571CC4" w14:textId="77777777" w:rsidR="00C14D80" w:rsidRDefault="00C14D80" w:rsidP="00C14D80">
            <w:pPr>
              <w:wordWrap w:val="0"/>
              <w:rPr>
                <w:rFonts w:ascii="ＭＳ 明朝" w:eastAsia="ＭＳ 明朝"/>
                <w:spacing w:val="-1"/>
                <w:lang w:eastAsia="zh-TW"/>
              </w:rPr>
            </w:pPr>
          </w:p>
          <w:p w14:paraId="4EF782A3" w14:textId="77777777" w:rsidR="00C14D80" w:rsidRDefault="00C14D80" w:rsidP="00C14D80">
            <w:pPr>
              <w:wordWrap w:val="0"/>
              <w:rPr>
                <w:rFonts w:ascii="ＭＳ 明朝" w:eastAsia="ＭＳ 明朝"/>
                <w:spacing w:val="-1"/>
                <w:lang w:eastAsia="zh-TW"/>
              </w:rPr>
            </w:pPr>
          </w:p>
          <w:p w14:paraId="085B9597" w14:textId="77777777" w:rsidR="00C14D80" w:rsidRDefault="00C14D80" w:rsidP="00C14D80">
            <w:pPr>
              <w:wordWrap w:val="0"/>
              <w:rPr>
                <w:rFonts w:ascii="ＭＳ 明朝" w:eastAsia="ＭＳ 明朝"/>
                <w:spacing w:val="-1"/>
                <w:lang w:eastAsia="zh-TW"/>
              </w:rPr>
            </w:pPr>
          </w:p>
          <w:p w14:paraId="3C866453" w14:textId="77777777" w:rsidR="00C14D80" w:rsidRDefault="00C14D80" w:rsidP="00C14D80">
            <w:pPr>
              <w:wordWrap w:val="0"/>
              <w:rPr>
                <w:rFonts w:ascii="ＭＳ 明朝" w:eastAsia="ＭＳ 明朝"/>
                <w:spacing w:val="-1"/>
                <w:lang w:eastAsia="zh-TW"/>
              </w:rPr>
            </w:pPr>
          </w:p>
          <w:p w14:paraId="0AC38CE9" w14:textId="77777777" w:rsidR="00C14D80" w:rsidRDefault="00C14D80" w:rsidP="00C14D80">
            <w:pPr>
              <w:wordWrap w:val="0"/>
              <w:rPr>
                <w:rFonts w:ascii="ＭＳ 明朝" w:eastAsia="ＭＳ 明朝"/>
                <w:spacing w:val="-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01886F" w14:textId="77777777" w:rsidR="00C14D80" w:rsidRPr="00C14D80" w:rsidRDefault="00C14D80" w:rsidP="00C14D80">
            <w:pPr>
              <w:spacing w:before="136"/>
              <w:jc w:val="center"/>
              <w:rPr>
                <w:rFonts w:ascii="ＭＳ 明朝" w:eastAsia="ＭＳ 明朝"/>
                <w:spacing w:val="-1"/>
                <w:sz w:val="24"/>
                <w:szCs w:val="24"/>
              </w:rPr>
            </w:pPr>
            <w:r w:rsidRPr="007E1266">
              <w:rPr>
                <w:rFonts w:ascii="ＭＳ 明朝" w:eastAsia="ＭＳ 明朝" w:hint="eastAsia"/>
                <w:spacing w:val="120"/>
                <w:kern w:val="0"/>
                <w:sz w:val="24"/>
                <w:szCs w:val="24"/>
                <w:fitText w:val="1680" w:id="-1284239872"/>
              </w:rPr>
              <w:t>設置者</w:t>
            </w:r>
            <w:r w:rsidRPr="007E1266">
              <w:rPr>
                <w:rFonts w:ascii="ＭＳ 明朝" w:eastAsia="ＭＳ 明朝" w:hint="eastAsia"/>
                <w:kern w:val="0"/>
                <w:sz w:val="24"/>
                <w:szCs w:val="24"/>
                <w:fitText w:val="1680" w:id="-1284239872"/>
              </w:rPr>
              <w:t>名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BD03B" w14:textId="5B6FF01E" w:rsidR="00C14D80" w:rsidRPr="007E1266" w:rsidRDefault="00C14D80" w:rsidP="00C14D80">
            <w:pPr>
              <w:wordWrap w:val="0"/>
              <w:ind w:firstLineChars="100" w:firstLine="239"/>
              <w:rPr>
                <w:rFonts w:ascii="HG丸ｺﾞｼｯｸM-PRO" w:hAnsi="HG丸ｺﾞｼｯｸM-PRO"/>
                <w:b/>
                <w:spacing w:val="-1"/>
                <w:sz w:val="24"/>
                <w:szCs w:val="24"/>
              </w:rPr>
            </w:pPr>
          </w:p>
        </w:tc>
      </w:tr>
      <w:tr w:rsidR="00C14D80" w14:paraId="3CF0C743" w14:textId="77777777" w:rsidTr="00DF51BB">
        <w:trPr>
          <w:cantSplit/>
          <w:trHeight w:hRule="exact" w:val="816"/>
        </w:trPr>
        <w:tc>
          <w:tcPr>
            <w:tcW w:w="718" w:type="dxa"/>
            <w:vMerge/>
            <w:tcBorders>
              <w:right w:val="single" w:sz="12" w:space="0" w:color="auto"/>
            </w:tcBorders>
          </w:tcPr>
          <w:p w14:paraId="4619ACEF" w14:textId="77777777" w:rsidR="00C14D80" w:rsidRDefault="00C14D80" w:rsidP="00C14D80">
            <w:pPr>
              <w:wordWrap w:val="0"/>
              <w:rPr>
                <w:rFonts w:ascii="ＭＳ 明朝" w:eastAsia="ＭＳ 明朝"/>
                <w:spacing w:val="-1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0C2A7C" w14:textId="77777777" w:rsidR="00C14D80" w:rsidRPr="00C14D80" w:rsidRDefault="00C14D80" w:rsidP="00C14D80">
            <w:pPr>
              <w:spacing w:before="136"/>
              <w:jc w:val="center"/>
              <w:rPr>
                <w:rFonts w:ascii="ＭＳ 明朝" w:eastAsia="ＭＳ 明朝"/>
                <w:spacing w:val="-1"/>
                <w:sz w:val="24"/>
                <w:szCs w:val="24"/>
              </w:rPr>
            </w:pPr>
            <w:r w:rsidRPr="007E1266">
              <w:rPr>
                <w:rFonts w:ascii="ＭＳ 明朝" w:eastAsia="ＭＳ 明朝" w:hint="eastAsia"/>
                <w:spacing w:val="24"/>
                <w:kern w:val="0"/>
                <w:sz w:val="24"/>
                <w:szCs w:val="24"/>
                <w:fitText w:val="1680" w:id="-1283707392"/>
              </w:rPr>
              <w:t>設置者所在</w:t>
            </w:r>
            <w:r w:rsidRPr="007E1266">
              <w:rPr>
                <w:rFonts w:ascii="ＭＳ 明朝" w:eastAsia="ＭＳ 明朝" w:hint="eastAsia"/>
                <w:kern w:val="0"/>
                <w:sz w:val="24"/>
                <w:szCs w:val="24"/>
                <w:fitText w:val="1680" w:id="-1283707392"/>
              </w:rPr>
              <w:t>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C6B2D6" w14:textId="0F186E64" w:rsidR="00D955B4" w:rsidRPr="007E1266" w:rsidRDefault="00C14D80" w:rsidP="00D955B4">
            <w:pPr>
              <w:wordWrap w:val="0"/>
              <w:spacing w:before="136"/>
              <w:rPr>
                <w:rFonts w:ascii="HG丸ｺﾞｼｯｸM-PRO" w:hAnsi="HG丸ｺﾞｼｯｸM-PRO"/>
                <w:spacing w:val="-1"/>
              </w:rPr>
            </w:pPr>
            <w:r w:rsidRPr="007E1266">
              <w:rPr>
                <w:rFonts w:ascii="HG丸ｺﾞｼｯｸM-PRO" w:hAnsi="HG丸ｺﾞｼｯｸM-PRO" w:hint="eastAsia"/>
                <w:b/>
              </w:rPr>
              <w:t xml:space="preserve"> </w:t>
            </w:r>
            <w:r w:rsidR="007E1266" w:rsidRPr="007E1266">
              <w:rPr>
                <w:rFonts w:ascii="HG丸ｺﾞｼｯｸM-PRO" w:hAnsi="HG丸ｺﾞｼｯｸM-PRO" w:hint="eastAsia"/>
                <w:b/>
              </w:rPr>
              <w:t>〒</w:t>
            </w:r>
          </w:p>
          <w:p w14:paraId="6CC782C6" w14:textId="02888508" w:rsidR="00C14D80" w:rsidRPr="007E1266" w:rsidRDefault="00C14D80" w:rsidP="00C14D80">
            <w:pPr>
              <w:wordWrap w:val="0"/>
              <w:spacing w:before="100" w:beforeAutospacing="1"/>
              <w:ind w:firstLineChars="100" w:firstLine="208"/>
              <w:rPr>
                <w:rFonts w:ascii="HG丸ｺﾞｼｯｸM-PRO" w:hAnsi="HG丸ｺﾞｼｯｸM-PRO"/>
                <w:spacing w:val="-1"/>
              </w:rPr>
            </w:pPr>
          </w:p>
        </w:tc>
      </w:tr>
      <w:tr w:rsidR="00C14D80" w14:paraId="29DF2F22" w14:textId="77777777" w:rsidTr="00C10590">
        <w:trPr>
          <w:cantSplit/>
          <w:trHeight w:hRule="exact" w:val="900"/>
        </w:trPr>
        <w:tc>
          <w:tcPr>
            <w:tcW w:w="718" w:type="dxa"/>
            <w:vMerge/>
            <w:tcBorders>
              <w:right w:val="single" w:sz="12" w:space="0" w:color="auto"/>
            </w:tcBorders>
          </w:tcPr>
          <w:p w14:paraId="7C192D61" w14:textId="77777777" w:rsidR="00C14D80" w:rsidRDefault="00C14D80" w:rsidP="00C14D80">
            <w:pPr>
              <w:wordWrap w:val="0"/>
              <w:rPr>
                <w:rFonts w:ascii="ＭＳ 明朝" w:eastAsia="ＭＳ 明朝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EECC7C" w14:textId="77777777" w:rsidR="00C14D80" w:rsidRPr="00C14D80" w:rsidRDefault="00C14D80" w:rsidP="00C14D80">
            <w:pPr>
              <w:spacing w:before="136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7E1266">
              <w:rPr>
                <w:rFonts w:ascii="ＭＳ 明朝" w:eastAsia="ＭＳ 明朝" w:hint="eastAsia"/>
                <w:spacing w:val="120"/>
                <w:kern w:val="0"/>
                <w:sz w:val="24"/>
                <w:szCs w:val="24"/>
                <w:fitText w:val="1680" w:id="-1283707136"/>
              </w:rPr>
              <w:t>理事長</w:t>
            </w:r>
            <w:r w:rsidRPr="007E1266">
              <w:rPr>
                <w:rFonts w:ascii="ＭＳ 明朝" w:eastAsia="ＭＳ 明朝" w:hint="eastAsia"/>
                <w:kern w:val="0"/>
                <w:sz w:val="24"/>
                <w:szCs w:val="24"/>
                <w:fitText w:val="1680" w:id="-1283707136"/>
              </w:rPr>
              <w:t>名</w:t>
            </w:r>
          </w:p>
          <w:p w14:paraId="2027A0C4" w14:textId="77777777" w:rsidR="00C14D80" w:rsidRPr="00C14D80" w:rsidRDefault="00C14D80" w:rsidP="0072017A">
            <w:pPr>
              <w:jc w:val="center"/>
              <w:rPr>
                <w:rFonts w:ascii="ＭＳ 明朝" w:eastAsia="ＭＳ 明朝"/>
                <w:spacing w:val="-1"/>
                <w:sz w:val="24"/>
                <w:szCs w:val="24"/>
              </w:rPr>
            </w:pPr>
            <w:r w:rsidRPr="007E1266">
              <w:rPr>
                <w:rFonts w:ascii="ＭＳ 明朝" w:eastAsia="ＭＳ 明朝" w:hint="eastAsia"/>
                <w:spacing w:val="53"/>
                <w:kern w:val="0"/>
                <w:sz w:val="24"/>
                <w:szCs w:val="24"/>
                <w:fitText w:val="1680" w:id="-1283706880"/>
              </w:rPr>
              <w:t>(代表者名</w:t>
            </w:r>
            <w:r w:rsidRPr="007E1266">
              <w:rPr>
                <w:rFonts w:ascii="ＭＳ 明朝" w:eastAsia="ＭＳ 明朝" w:hint="eastAsia"/>
                <w:spacing w:val="4"/>
                <w:kern w:val="0"/>
                <w:sz w:val="24"/>
                <w:szCs w:val="24"/>
                <w:fitText w:val="1680" w:id="-1283706880"/>
              </w:rPr>
              <w:t>)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F5273" w14:textId="3C719969" w:rsidR="00C10590" w:rsidRPr="007E1266" w:rsidRDefault="00EE3B18" w:rsidP="00C14D80">
            <w:pPr>
              <w:wordWrap w:val="0"/>
              <w:rPr>
                <w:rFonts w:ascii="HG丸ｺﾞｼｯｸM-PRO" w:hAnsi="HG丸ｺﾞｼｯｸM-PRO"/>
                <w:sz w:val="20"/>
                <w:szCs w:val="20"/>
                <w:lang w:eastAsia="zh-TW"/>
              </w:rPr>
            </w:pPr>
            <w:r w:rsidRPr="007E1266">
              <w:rPr>
                <w:rFonts w:ascii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2FD12ED" wp14:editId="1336E811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-635</wp:posOffset>
                      </wp:positionV>
                      <wp:extent cx="565150" cy="548640"/>
                      <wp:effectExtent l="0" t="0" r="0" b="0"/>
                      <wp:wrapNone/>
                      <wp:docPr id="2" name="Oval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229BB" w14:textId="77777777" w:rsidR="00C14D80" w:rsidRPr="00692566" w:rsidRDefault="00C14D80" w:rsidP="007836B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3B79C63" w14:textId="77777777" w:rsidR="00C14D80" w:rsidRPr="00C14D80" w:rsidRDefault="00C14D80" w:rsidP="007836B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14D8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22FD12ED" id="Oval 131" o:spid="_x0000_s1027" style="position:absolute;left:0;text-align:left;margin-left:235.75pt;margin-top:-.05pt;width:44.5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" strokeweight="1.5pt">
                      <v:textbox inset="5.85pt,1.05mm,5.85pt,.7pt">
                        <w:txbxContent>
                          <w:p w14:paraId="217229BB" w14:textId="77777777" w:rsidR="00C14D80" w:rsidRPr="00692566" w:rsidRDefault="00C14D80" w:rsidP="007836B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3B79C63" w14:textId="77777777" w:rsidR="00C14D80" w:rsidRPr="00C14D80" w:rsidRDefault="00C14D80" w:rsidP="007836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14D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14D80" w:rsidRPr="007E1266">
              <w:rPr>
                <w:rFonts w:ascii="HG丸ｺﾞｼｯｸM-PRO" w:hAnsi="HG丸ｺﾞｼｯｸM-PRO" w:hint="eastAsia"/>
                <w:lang w:eastAsia="zh-TW"/>
              </w:rPr>
              <w:t xml:space="preserve"> </w:t>
            </w:r>
          </w:p>
          <w:p w14:paraId="1D1AD80D" w14:textId="7BF59795" w:rsidR="00C14D80" w:rsidRPr="007E1266" w:rsidRDefault="00C14D80" w:rsidP="00C14D80">
            <w:pPr>
              <w:wordWrap w:val="0"/>
              <w:ind w:firstLineChars="100" w:firstLine="239"/>
              <w:rPr>
                <w:rFonts w:ascii="HG丸ｺﾞｼｯｸM-PRO" w:hAnsi="HG丸ｺﾞｼｯｸM-PRO"/>
                <w:b/>
                <w:spacing w:val="-1"/>
                <w:sz w:val="24"/>
                <w:szCs w:val="24"/>
              </w:rPr>
            </w:pPr>
          </w:p>
        </w:tc>
      </w:tr>
    </w:tbl>
    <w:p w14:paraId="721FFEF8" w14:textId="77777777" w:rsidR="000044B5" w:rsidRDefault="000044B5" w:rsidP="000044B5">
      <w:pPr>
        <w:wordWrap w:val="0"/>
        <w:ind w:right="430"/>
        <w:rPr>
          <w:rFonts w:ascii="ＭＳ 明朝" w:eastAsia="ＭＳ 明朝"/>
        </w:rPr>
      </w:pPr>
    </w:p>
    <w:p w14:paraId="50856535" w14:textId="77777777" w:rsidR="000044B5" w:rsidRPr="00DA07A9" w:rsidRDefault="008567A9" w:rsidP="000044B5">
      <w:pPr>
        <w:kinsoku w:val="0"/>
        <w:overflowPunct w:val="0"/>
        <w:ind w:right="-36"/>
        <w:jc w:val="center"/>
        <w:rPr>
          <w:rFonts w:ascii="ＭＳ 明朝" w:eastAsia="ＭＳ 明朝"/>
          <w:sz w:val="22"/>
          <w:szCs w:val="22"/>
        </w:rPr>
      </w:pPr>
      <w:r>
        <w:rPr>
          <w:rFonts w:ascii="ＭＳ 明朝" w:eastAsia="ＭＳ 明朝" w:hint="eastAsia"/>
        </w:rPr>
        <w:t>私立専修学校教育環境整備費助成金</w:t>
      </w:r>
      <w:r w:rsidR="000044B5" w:rsidRPr="00DA07A9">
        <w:rPr>
          <w:rFonts w:ascii="ＭＳ 明朝" w:eastAsia="ＭＳ 明朝" w:hint="eastAsia"/>
          <w:sz w:val="22"/>
          <w:szCs w:val="22"/>
        </w:rPr>
        <w:t>について、下記の</w:t>
      </w:r>
      <w:r w:rsidR="00A1398B" w:rsidRPr="00DA07A9">
        <w:rPr>
          <w:rFonts w:ascii="ＭＳ 明朝" w:eastAsia="ＭＳ 明朝" w:hint="eastAsia"/>
          <w:sz w:val="22"/>
          <w:szCs w:val="22"/>
        </w:rPr>
        <w:t>とおり</w:t>
      </w:r>
      <w:r w:rsidR="000044B5" w:rsidRPr="00DA07A9">
        <w:rPr>
          <w:rFonts w:ascii="ＭＳ 明朝" w:eastAsia="ＭＳ 明朝" w:hint="eastAsia"/>
          <w:sz w:val="22"/>
          <w:szCs w:val="22"/>
        </w:rPr>
        <w:t>請求をします。</w:t>
      </w:r>
    </w:p>
    <w:p w14:paraId="28887880" w14:textId="77777777" w:rsidR="000044B5" w:rsidRPr="008567A9" w:rsidRDefault="000044B5" w:rsidP="000044B5">
      <w:pPr>
        <w:kinsoku w:val="0"/>
        <w:overflowPunct w:val="0"/>
        <w:ind w:right="-36"/>
        <w:rPr>
          <w:rFonts w:ascii="ＭＳ 明朝" w:eastAsia="ＭＳ 明朝"/>
        </w:rPr>
      </w:pPr>
    </w:p>
    <w:p w14:paraId="16837C9A" w14:textId="77777777" w:rsidR="000044B5" w:rsidRPr="00DF51BB" w:rsidRDefault="000044B5" w:rsidP="000044B5">
      <w:pPr>
        <w:kinsoku w:val="0"/>
        <w:overflowPunct w:val="0"/>
        <w:ind w:right="215"/>
        <w:jc w:val="center"/>
        <w:rPr>
          <w:rFonts w:ascii="ＭＳ 明朝" w:eastAsia="ＭＳ 明朝"/>
          <w:sz w:val="22"/>
          <w:szCs w:val="22"/>
          <w:lang w:eastAsia="zh-TW"/>
        </w:rPr>
      </w:pPr>
      <w:r w:rsidRPr="00DF51BB">
        <w:rPr>
          <w:rFonts w:ascii="ＭＳ 明朝" w:eastAsia="ＭＳ 明朝" w:hint="eastAsia"/>
          <w:sz w:val="22"/>
          <w:szCs w:val="22"/>
          <w:lang w:eastAsia="zh-TW"/>
        </w:rPr>
        <w:t>記</w:t>
      </w:r>
    </w:p>
    <w:p w14:paraId="4D4FD8F7" w14:textId="2D681E61" w:rsidR="00DF51BB" w:rsidRPr="00DF51BB" w:rsidRDefault="00DF51BB" w:rsidP="000044B5">
      <w:pPr>
        <w:kinsoku w:val="0"/>
        <w:wordWrap w:val="0"/>
        <w:overflowPunct w:val="0"/>
        <w:ind w:right="215"/>
        <w:rPr>
          <w:rFonts w:ascii="ＭＳ 明朝" w:eastAsia="PMingLiU"/>
          <w:sz w:val="22"/>
          <w:szCs w:val="22"/>
          <w:lang w:eastAsia="zh-TW"/>
        </w:rPr>
      </w:pPr>
    </w:p>
    <w:p w14:paraId="0B435E57" w14:textId="44B99F9B" w:rsidR="000044B5" w:rsidRPr="005B3D4B" w:rsidRDefault="000044B5" w:rsidP="005B3D4B">
      <w:pPr>
        <w:kinsoku w:val="0"/>
        <w:wordWrap w:val="0"/>
        <w:overflowPunct w:val="0"/>
        <w:ind w:right="215" w:firstLineChars="64" w:firstLine="141"/>
        <w:rPr>
          <w:rFonts w:ascii="HG丸ｺﾞｼｯｸM-PRO" w:eastAsia="PMingLiU"/>
          <w:b/>
          <w:sz w:val="22"/>
          <w:szCs w:val="22"/>
          <w:u w:val="single"/>
          <w:lang w:eastAsia="zh-TW"/>
        </w:rPr>
      </w:pPr>
      <w:r w:rsidRPr="00DF51BB">
        <w:rPr>
          <w:rFonts w:ascii="ＭＳ 明朝" w:eastAsia="ＭＳ 明朝" w:hint="eastAsia"/>
          <w:sz w:val="22"/>
          <w:szCs w:val="22"/>
          <w:lang w:eastAsia="zh-TW"/>
        </w:rPr>
        <w:t xml:space="preserve">　　１．請　求　金　額　　　　</w:t>
      </w:r>
      <w:r w:rsidRPr="00DF51BB">
        <w:rPr>
          <w:rFonts w:ascii="ＭＳ 明朝" w:eastAsia="ＭＳ 明朝" w:hint="eastAsia"/>
          <w:sz w:val="22"/>
          <w:szCs w:val="22"/>
          <w:u w:val="single"/>
          <w:lang w:eastAsia="zh-TW"/>
        </w:rPr>
        <w:t>金</w:t>
      </w:r>
      <w:r w:rsidR="00DE16B7" w:rsidRPr="007E1266">
        <w:rPr>
          <w:rFonts w:ascii="HG丸ｺﾞｼｯｸM-PRO" w:hAnsi="HG丸ｺﾞｼｯｸM-PRO" w:hint="eastAsia"/>
          <w:sz w:val="22"/>
          <w:szCs w:val="22"/>
          <w:u w:val="single"/>
          <w:lang w:eastAsia="zh-TW"/>
        </w:rPr>
        <w:t xml:space="preserve">　</w:t>
      </w:r>
      <w:r w:rsidR="00DE16B7" w:rsidRPr="007E1266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</w:t>
      </w:r>
      <w:r w:rsidR="00D955B4" w:rsidRPr="007E1266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 </w:t>
      </w:r>
      <w:r w:rsidR="00D955B4" w:rsidRPr="007E1266">
        <w:rPr>
          <w:rFonts w:ascii="ＭＳ 明朝" w:eastAsia="ＭＳ 明朝" w:hAnsi="ＭＳ 明朝"/>
          <w:sz w:val="22"/>
          <w:szCs w:val="22"/>
          <w:u w:val="single"/>
          <w:lang w:eastAsia="zh-TW"/>
        </w:rPr>
        <w:t xml:space="preserve">           </w:t>
      </w:r>
      <w:r w:rsidR="00C14D80" w:rsidRPr="007E1266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</w:t>
      </w:r>
      <w:r w:rsidR="006230D1" w:rsidRPr="00DF51BB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>円</w:t>
      </w:r>
    </w:p>
    <w:p w14:paraId="3286E495" w14:textId="1B9492F5" w:rsidR="00933A5A" w:rsidRPr="005B3D4B" w:rsidRDefault="00933A5A" w:rsidP="005B3D4B">
      <w:pPr>
        <w:kinsoku w:val="0"/>
        <w:wordWrap w:val="0"/>
        <w:overflowPunct w:val="0"/>
        <w:ind w:right="215" w:firstLineChars="64" w:firstLine="141"/>
        <w:rPr>
          <w:rFonts w:ascii="ＭＳ 明朝" w:eastAsia="ＭＳ 明朝"/>
          <w:sz w:val="22"/>
          <w:szCs w:val="22"/>
          <w:lang w:eastAsia="zh-TW"/>
        </w:rPr>
      </w:pPr>
    </w:p>
    <w:p w14:paraId="7BFBEBB6" w14:textId="7DB4E33D" w:rsidR="000044B5" w:rsidRPr="00DF51BB" w:rsidRDefault="000044B5" w:rsidP="005B3D4B">
      <w:pPr>
        <w:kinsoku w:val="0"/>
        <w:wordWrap w:val="0"/>
        <w:overflowPunct w:val="0"/>
        <w:ind w:right="215" w:firstLineChars="64" w:firstLine="141"/>
        <w:rPr>
          <w:rFonts w:ascii="ＭＳ 明朝" w:eastAsia="ＭＳ 明朝"/>
          <w:sz w:val="22"/>
          <w:szCs w:val="22"/>
          <w:lang w:eastAsia="zh-TW"/>
        </w:rPr>
      </w:pPr>
      <w:r w:rsidRPr="00DF51BB">
        <w:rPr>
          <w:rFonts w:ascii="ＭＳ 明朝" w:eastAsia="ＭＳ 明朝" w:hint="eastAsia"/>
          <w:sz w:val="22"/>
          <w:szCs w:val="22"/>
          <w:lang w:eastAsia="zh-TW"/>
        </w:rPr>
        <w:t xml:space="preserve">　　２．受　領　方　法</w:t>
      </w:r>
    </w:p>
    <w:p w14:paraId="0A8E9F2E" w14:textId="4BF761F7" w:rsidR="000044B5" w:rsidRDefault="000044B5" w:rsidP="005B3D4B">
      <w:pPr>
        <w:kinsoku w:val="0"/>
        <w:wordWrap w:val="0"/>
        <w:overflowPunct w:val="0"/>
        <w:spacing w:beforeLines="100" w:before="240"/>
        <w:ind w:right="431"/>
        <w:rPr>
          <w:rFonts w:ascii="ＭＳ 明朝" w:eastAsia="ＭＳ 明朝"/>
        </w:rPr>
      </w:pPr>
      <w:r>
        <w:rPr>
          <w:rFonts w:ascii="ＭＳ 明朝" w:eastAsia="ＭＳ 明朝" w:hint="eastAsia"/>
          <w:lang w:eastAsia="zh-TW"/>
        </w:rPr>
        <w:t xml:space="preserve">　　</w:t>
      </w:r>
      <w:r w:rsidR="005B3D4B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  <w:lang w:eastAsia="zh-TW"/>
        </w:rPr>
        <w:t xml:space="preserve">　</w:t>
      </w:r>
      <w:r>
        <w:rPr>
          <w:rFonts w:ascii="ＭＳ 明朝" w:eastAsia="ＭＳ 明朝" w:hint="eastAsia"/>
        </w:rPr>
        <w:t>次の口座あて振込願います。</w:t>
      </w:r>
    </w:p>
    <w:tbl>
      <w:tblPr>
        <w:tblW w:w="0" w:type="auto"/>
        <w:tblInd w:w="8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428"/>
        <w:gridCol w:w="428"/>
        <w:gridCol w:w="428"/>
        <w:gridCol w:w="428"/>
        <w:gridCol w:w="428"/>
        <w:gridCol w:w="428"/>
        <w:gridCol w:w="428"/>
        <w:gridCol w:w="449"/>
        <w:gridCol w:w="449"/>
        <w:gridCol w:w="449"/>
        <w:gridCol w:w="449"/>
        <w:gridCol w:w="449"/>
        <w:gridCol w:w="449"/>
        <w:gridCol w:w="449"/>
      </w:tblGrid>
      <w:tr w:rsidR="003A5899" w14:paraId="6A6EA31B" w14:textId="77777777" w:rsidTr="00713258">
        <w:trPr>
          <w:cantSplit/>
          <w:trHeight w:hRule="exact" w:val="435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D5725" w14:textId="77777777" w:rsidR="003A5899" w:rsidRDefault="003A5899" w:rsidP="007836BD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fldChar w:fldCharType="begin"/>
            </w:r>
            <w:r>
              <w:rPr>
                <w:rFonts w:ascii="ＭＳ 明朝" w:eastAsia="ＭＳ 明朝"/>
              </w:rPr>
              <w:instrText xml:space="preserve"> eq \o\ad(</w:instrText>
            </w:r>
            <w:r>
              <w:rPr>
                <w:rFonts w:ascii="ＭＳ 明朝" w:eastAsia="ＭＳ 明朝" w:hint="eastAsia"/>
                <w:spacing w:val="-1"/>
              </w:rPr>
              <w:instrText>受取口座</w:instrText>
            </w:r>
            <w:r>
              <w:rPr>
                <w:rFonts w:ascii="ＭＳ 明朝" w:eastAsia="ＭＳ 明朝" w:hint="eastAsia"/>
                <w:spacing w:val="-4"/>
              </w:rPr>
              <w:instrText>,</w:instrText>
            </w:r>
            <w:r>
              <w:rPr>
                <w:rFonts w:ascii="ＭＳ 明朝" w:eastAsia="ＭＳ 明朝" w:hint="eastAsia"/>
                <w:spacing w:val="-4"/>
                <w:w w:val="50"/>
              </w:rPr>
              <w:instrText xml:space="preserve">　　　　　　　　　　　　　　　　</w:instrText>
            </w:r>
            <w:r>
              <w:rPr>
                <w:rFonts w:ascii="ＭＳ 明朝" w:eastAsia="ＭＳ 明朝" w:hint="eastAsia"/>
                <w:spacing w:val="-4"/>
              </w:rPr>
              <w:instrText>)</w:instrText>
            </w:r>
            <w:r>
              <w:rPr>
                <w:rFonts w:ascii="ＭＳ 明朝" w:eastAsia="ＭＳ 明朝"/>
              </w:rPr>
              <w:fldChar w:fldCharType="end"/>
            </w:r>
          </w:p>
        </w:tc>
        <w:tc>
          <w:tcPr>
            <w:tcW w:w="17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F84D919" w14:textId="77777777" w:rsidR="003A5899" w:rsidRPr="00C14D80" w:rsidRDefault="003A5899" w:rsidP="009A5F92">
            <w:pPr>
              <w:spacing w:beforeLines="50" w:before="12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14D80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1400" w:id="-1283836928"/>
              </w:rPr>
              <w:t>金融機関</w:t>
            </w:r>
            <w:r w:rsidRPr="00C14D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283836928"/>
              </w:rPr>
              <w:t>名</w:t>
            </w:r>
          </w:p>
        </w:tc>
        <w:tc>
          <w:tcPr>
            <w:tcW w:w="12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6893F76" w14:textId="77777777" w:rsidR="003A5899" w:rsidRPr="00C14D80" w:rsidRDefault="003A5899" w:rsidP="009A5F92">
            <w:pPr>
              <w:spacing w:beforeLines="50" w:before="12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14D80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1000" w:id="-1283836927"/>
              </w:rPr>
              <w:t>支店</w:t>
            </w:r>
            <w:r w:rsidRPr="00C14D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00" w:id="-1283836927"/>
              </w:rPr>
              <w:t>名</w:t>
            </w:r>
          </w:p>
        </w:tc>
        <w:tc>
          <w:tcPr>
            <w:tcW w:w="314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549898" w14:textId="19F3B215" w:rsidR="003A5899" w:rsidRPr="00C14D80" w:rsidRDefault="003A5899" w:rsidP="003A5899">
            <w:pPr>
              <w:wordWrap w:val="0"/>
              <w:jc w:val="center"/>
              <w:rPr>
                <w:rFonts w:ascii="ＭＳ 明朝" w:eastAsia="ＭＳ 明朝" w:hAnsi="ＭＳ 明朝"/>
                <w:spacing w:val="-1"/>
                <w:sz w:val="20"/>
                <w:szCs w:val="20"/>
              </w:rPr>
            </w:pPr>
            <w:r w:rsidRPr="00C14D80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預金口座種別</w:t>
            </w:r>
            <w:r w:rsidRPr="00C14D80">
              <w:rPr>
                <w:rFonts w:ascii="ＭＳ 明朝" w:eastAsia="ＭＳ 明朝" w:hAnsi="ＭＳ 明朝" w:hint="eastAsia"/>
                <w:b/>
                <w:spacing w:val="-1"/>
                <w:sz w:val="20"/>
                <w:szCs w:val="20"/>
              </w:rPr>
              <w:t>（いずれかに〇）</w:t>
            </w:r>
          </w:p>
        </w:tc>
      </w:tr>
      <w:tr w:rsidR="003A5899" w14:paraId="2F70FB81" w14:textId="77777777" w:rsidTr="00823481">
        <w:trPr>
          <w:cantSplit/>
          <w:trHeight w:hRule="exact" w:val="710"/>
        </w:trPr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14:paraId="3174433D" w14:textId="77777777" w:rsidR="003A5899" w:rsidRDefault="003A5899" w:rsidP="007836BD">
            <w:pPr>
              <w:jc w:val="center"/>
              <w:rPr>
                <w:rFonts w:ascii="ＭＳ 明朝" w:eastAsia="ＭＳ 明朝"/>
                <w:spacing w:val="-1"/>
              </w:rPr>
            </w:pPr>
          </w:p>
        </w:tc>
        <w:tc>
          <w:tcPr>
            <w:tcW w:w="171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43B5F" w14:textId="4BA7702C" w:rsidR="003A5899" w:rsidRPr="007E1266" w:rsidRDefault="00D955B4" w:rsidP="00D955B4">
            <w:pPr>
              <w:wordWrap w:val="0"/>
              <w:spacing w:beforeLines="50" w:before="120"/>
              <w:rPr>
                <w:rFonts w:ascii="HG丸ｺﾞｼｯｸM-PRO" w:hAnsi="HG丸ｺﾞｼｯｸM-PRO"/>
                <w:spacing w:val="-1"/>
                <w:sz w:val="20"/>
                <w:szCs w:val="20"/>
              </w:rPr>
            </w:pPr>
            <w:r w:rsidRPr="007E126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　</w:t>
            </w:r>
          </w:p>
        </w:tc>
        <w:tc>
          <w:tcPr>
            <w:tcW w:w="128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A69EE6" w14:textId="5288C727" w:rsidR="00D955B4" w:rsidRPr="007E1266" w:rsidRDefault="00D955B4" w:rsidP="00D955B4">
            <w:pPr>
              <w:wordWrap w:val="0"/>
              <w:spacing w:beforeLines="50" w:before="120"/>
              <w:ind w:firstLineChars="100" w:firstLine="208"/>
              <w:rPr>
                <w:rFonts w:ascii="HG丸ｺﾞｼｯｸM-PRO" w:hAnsi="HG丸ｺﾞｼｯｸM-PRO"/>
                <w:spacing w:val="-1"/>
              </w:rPr>
            </w:pPr>
          </w:p>
        </w:tc>
        <w:tc>
          <w:tcPr>
            <w:tcW w:w="3143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7BF42" w14:textId="71873527" w:rsidR="003A5899" w:rsidRPr="00C14D80" w:rsidRDefault="003A5899" w:rsidP="00823481">
            <w:pPr>
              <w:wordWrap w:val="0"/>
              <w:jc w:val="center"/>
              <w:rPr>
                <w:rFonts w:ascii="ＭＳ 明朝" w:eastAsia="ＭＳ 明朝"/>
                <w:spacing w:val="-1"/>
              </w:rPr>
            </w:pPr>
            <w:r w:rsidRPr="00C14D80">
              <w:rPr>
                <w:rFonts w:ascii="ＭＳ 明朝" w:eastAsia="ＭＳ 明朝" w:hint="eastAsia"/>
                <w:spacing w:val="-1"/>
                <w:sz w:val="24"/>
              </w:rPr>
              <w:t>普　通</w:t>
            </w:r>
            <w:r w:rsidRPr="00C14D80">
              <w:rPr>
                <w:rFonts w:ascii="ＭＳ 明朝" w:eastAsia="ＭＳ 明朝" w:hint="eastAsia"/>
                <w:spacing w:val="-1"/>
              </w:rPr>
              <w:t xml:space="preserve">　・　</w:t>
            </w:r>
            <w:r w:rsidRPr="00C14D80">
              <w:rPr>
                <w:rFonts w:ascii="ＭＳ 明朝" w:eastAsia="ＭＳ 明朝" w:hint="eastAsia"/>
                <w:spacing w:val="-1"/>
                <w:sz w:val="24"/>
              </w:rPr>
              <w:t>当　座</w:t>
            </w:r>
          </w:p>
        </w:tc>
      </w:tr>
      <w:tr w:rsidR="003A5899" w14:paraId="62C03FBC" w14:textId="77777777" w:rsidTr="00713258">
        <w:trPr>
          <w:cantSplit/>
          <w:trHeight w:hRule="exact" w:val="437"/>
        </w:trPr>
        <w:tc>
          <w:tcPr>
            <w:tcW w:w="1926" w:type="dxa"/>
            <w:vMerge/>
            <w:tcBorders>
              <w:left w:val="single" w:sz="12" w:space="0" w:color="auto"/>
            </w:tcBorders>
          </w:tcPr>
          <w:p w14:paraId="1C6D4401" w14:textId="77777777" w:rsidR="003A5899" w:rsidRDefault="003A5899" w:rsidP="003757A4">
            <w:pPr>
              <w:wordWrap w:val="0"/>
              <w:rPr>
                <w:rFonts w:ascii="ＭＳ 明朝" w:eastAsia="ＭＳ 明朝"/>
                <w:spacing w:val="-1"/>
              </w:rPr>
            </w:pPr>
          </w:p>
        </w:tc>
        <w:tc>
          <w:tcPr>
            <w:tcW w:w="17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6D6A06C" w14:textId="77777777" w:rsidR="003A5899" w:rsidRPr="00C14D80" w:rsidRDefault="00DF51BB" w:rsidP="00713258">
            <w:pPr>
              <w:wordWrap w:val="0"/>
              <w:spacing w:before="136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C14D80">
              <w:rPr>
                <w:rFonts w:ascii="ＭＳ 明朝" w:eastAsia="ＭＳ 明朝" w:hint="eastAsia"/>
                <w:sz w:val="20"/>
                <w:szCs w:val="20"/>
              </w:rPr>
              <w:t>金融機関コード</w:t>
            </w:r>
          </w:p>
          <w:p w14:paraId="12D522B5" w14:textId="77777777" w:rsidR="00DF51BB" w:rsidRPr="00C14D80" w:rsidRDefault="00DF51BB" w:rsidP="00713258">
            <w:pPr>
              <w:wordWrap w:val="0"/>
              <w:spacing w:before="136"/>
              <w:jc w:val="center"/>
              <w:rPr>
                <w:rFonts w:ascii="ＭＳ 明朝" w:eastAsia="ＭＳ 明朝"/>
                <w:spacing w:val="-1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5A13A92" w14:textId="77777777" w:rsidR="003A5899" w:rsidRPr="00C14D80" w:rsidRDefault="003A5899" w:rsidP="00713258">
            <w:pPr>
              <w:wordWrap w:val="0"/>
              <w:spacing w:before="136"/>
              <w:jc w:val="center"/>
              <w:rPr>
                <w:rFonts w:ascii="ＭＳ 明朝" w:eastAsia="ＭＳ 明朝"/>
                <w:spacing w:val="-1"/>
                <w:sz w:val="20"/>
                <w:szCs w:val="20"/>
              </w:rPr>
            </w:pPr>
            <w:r w:rsidRPr="00C14D80">
              <w:rPr>
                <w:rFonts w:ascii="ＭＳ 明朝" w:eastAsia="ＭＳ 明朝" w:hint="eastAsia"/>
                <w:spacing w:val="-1"/>
                <w:sz w:val="20"/>
                <w:szCs w:val="20"/>
              </w:rPr>
              <w:t>支店コード</w:t>
            </w:r>
          </w:p>
        </w:tc>
        <w:tc>
          <w:tcPr>
            <w:tcW w:w="314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50AB15" w14:textId="77777777" w:rsidR="003A5899" w:rsidRPr="00C14D80" w:rsidRDefault="00713258" w:rsidP="00713258">
            <w:pPr>
              <w:spacing w:before="136"/>
              <w:jc w:val="center"/>
              <w:rPr>
                <w:rFonts w:ascii="ＭＳ 明朝" w:eastAsia="ＭＳ 明朝"/>
                <w:spacing w:val="-1"/>
                <w:sz w:val="20"/>
                <w:szCs w:val="20"/>
              </w:rPr>
            </w:pPr>
            <w:r w:rsidRPr="00C14D80">
              <w:rPr>
                <w:rFonts w:ascii="ＭＳ 明朝" w:eastAsia="ＭＳ 明朝" w:hint="eastAsia"/>
                <w:spacing w:val="200"/>
                <w:kern w:val="0"/>
                <w:sz w:val="20"/>
                <w:szCs w:val="20"/>
                <w:fitText w:val="2000" w:id="-1283836672"/>
              </w:rPr>
              <w:t>口座番</w:t>
            </w:r>
            <w:r w:rsidRPr="00C14D80">
              <w:rPr>
                <w:rFonts w:ascii="ＭＳ 明朝" w:eastAsia="ＭＳ 明朝" w:hint="eastAsia"/>
                <w:kern w:val="0"/>
                <w:sz w:val="20"/>
                <w:szCs w:val="20"/>
                <w:fitText w:val="2000" w:id="-1283836672"/>
              </w:rPr>
              <w:t>号</w:t>
            </w:r>
          </w:p>
        </w:tc>
      </w:tr>
      <w:tr w:rsidR="00C14D80" w14:paraId="33DC2821" w14:textId="77777777" w:rsidTr="007C4D06">
        <w:trPr>
          <w:cantSplit/>
          <w:trHeight w:hRule="exact" w:val="723"/>
        </w:trPr>
        <w:tc>
          <w:tcPr>
            <w:tcW w:w="19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59F9D9" w14:textId="77777777" w:rsidR="00C14D80" w:rsidRDefault="00C14D80" w:rsidP="00C14D80">
            <w:pPr>
              <w:rPr>
                <w:rFonts w:ascii="ＭＳ 明朝" w:eastAsia="ＭＳ 明朝"/>
                <w:spacing w:val="-1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AD2B88D" w14:textId="4FD428D9" w:rsidR="00C14D80" w:rsidRPr="007E1266" w:rsidRDefault="00C14D80" w:rsidP="00C14D80">
            <w:pPr>
              <w:wordWrap w:val="0"/>
              <w:jc w:val="center"/>
              <w:rPr>
                <w:rFonts w:ascii="HG丸ｺﾞｼｯｸM-PRO" w:hAnsi="HG丸ｺﾞｼｯｸM-PRO"/>
                <w:b/>
                <w:spacing w:val="-1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0FEADF9" w14:textId="78CC4731" w:rsidR="00C14D80" w:rsidRPr="007E1266" w:rsidRDefault="00C14D80" w:rsidP="00C14D80">
            <w:pPr>
              <w:widowControl/>
              <w:adjustRightInd/>
              <w:jc w:val="center"/>
              <w:textAlignment w:val="auto"/>
              <w:rPr>
                <w:rFonts w:ascii="HG丸ｺﾞｼｯｸM-PRO" w:hAnsi="HG丸ｺﾞｼｯｸM-PRO"/>
                <w:b/>
                <w:spacing w:val="-1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564FE80" w14:textId="473935A8" w:rsidR="00C14D80" w:rsidRPr="007E1266" w:rsidRDefault="00C14D80" w:rsidP="00C14D80">
            <w:pPr>
              <w:widowControl/>
              <w:adjustRightInd/>
              <w:jc w:val="center"/>
              <w:textAlignment w:val="auto"/>
              <w:rPr>
                <w:rFonts w:ascii="HG丸ｺﾞｼｯｸM-PRO" w:hAnsi="HG丸ｺﾞｼｯｸM-PRO"/>
                <w:b/>
                <w:spacing w:val="-1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E84548F" w14:textId="43CA695F" w:rsidR="00C14D80" w:rsidRPr="007E1266" w:rsidRDefault="00C14D80" w:rsidP="00C14D80">
            <w:pPr>
              <w:widowControl/>
              <w:adjustRightInd/>
              <w:jc w:val="center"/>
              <w:textAlignment w:val="auto"/>
              <w:rPr>
                <w:rFonts w:ascii="HG丸ｺﾞｼｯｸM-PRO" w:hAnsi="HG丸ｺﾞｼｯｸM-PRO"/>
                <w:b/>
                <w:spacing w:val="-1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ACC68B" w14:textId="6942D3F6" w:rsidR="00C14D80" w:rsidRPr="007E1266" w:rsidRDefault="00C14D80" w:rsidP="00C14D80">
            <w:pPr>
              <w:wordWrap w:val="0"/>
              <w:jc w:val="center"/>
              <w:rPr>
                <w:rFonts w:ascii="HG丸ｺﾞｼｯｸM-PRO" w:hAnsi="HG丸ｺﾞｼｯｸM-PRO"/>
                <w:b/>
                <w:spacing w:val="-1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0499F1B" w14:textId="4518F383" w:rsidR="00C14D80" w:rsidRPr="007E1266" w:rsidRDefault="00C14D80" w:rsidP="00C14D80">
            <w:pPr>
              <w:wordWrap w:val="0"/>
              <w:jc w:val="center"/>
              <w:rPr>
                <w:rFonts w:ascii="HG丸ｺﾞｼｯｸM-PRO" w:hAnsi="HG丸ｺﾞｼｯｸM-PRO"/>
                <w:b/>
                <w:spacing w:val="-1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369BC22" w14:textId="7DF1ECDE" w:rsidR="00C14D80" w:rsidRPr="007E1266" w:rsidRDefault="00C14D80" w:rsidP="00C14D80">
            <w:pPr>
              <w:wordWrap w:val="0"/>
              <w:jc w:val="center"/>
              <w:rPr>
                <w:rFonts w:ascii="HG丸ｺﾞｼｯｸM-PRO" w:hAnsi="HG丸ｺﾞｼｯｸM-PRO"/>
                <w:b/>
                <w:spacing w:val="-1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63185B" w14:textId="3E632E3F" w:rsidR="00C14D80" w:rsidRPr="007E1266" w:rsidRDefault="00C14D80" w:rsidP="00C14D80">
            <w:pPr>
              <w:wordWrap w:val="0"/>
              <w:jc w:val="center"/>
              <w:rPr>
                <w:rFonts w:ascii="HG丸ｺﾞｼｯｸM-PRO" w:hAnsi="HG丸ｺﾞｼｯｸM-PRO"/>
                <w:b/>
                <w:spacing w:val="-1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6AA10C9" w14:textId="5255BDE7" w:rsidR="00C14D80" w:rsidRPr="007E1266" w:rsidRDefault="00C14D80" w:rsidP="00C14D80">
            <w:pPr>
              <w:wordWrap w:val="0"/>
              <w:jc w:val="center"/>
              <w:rPr>
                <w:rFonts w:ascii="HG丸ｺﾞｼｯｸM-PRO" w:hAnsi="HG丸ｺﾞｼｯｸM-PRO"/>
                <w:b/>
                <w:spacing w:val="-1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552AB91" w14:textId="2A0D1119" w:rsidR="00C14D80" w:rsidRPr="007E1266" w:rsidRDefault="00C14D80" w:rsidP="00C14D80">
            <w:pPr>
              <w:wordWrap w:val="0"/>
              <w:jc w:val="center"/>
              <w:rPr>
                <w:rFonts w:ascii="HG丸ｺﾞｼｯｸM-PRO" w:hAnsi="HG丸ｺﾞｼｯｸM-PRO"/>
                <w:b/>
                <w:spacing w:val="-1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F8C842A" w14:textId="483EBE08" w:rsidR="00C14D80" w:rsidRPr="007E1266" w:rsidRDefault="00C14D80" w:rsidP="00C14D80">
            <w:pPr>
              <w:wordWrap w:val="0"/>
              <w:jc w:val="center"/>
              <w:rPr>
                <w:rFonts w:ascii="HG丸ｺﾞｼｯｸM-PRO" w:hAnsi="HG丸ｺﾞｼｯｸM-PRO"/>
                <w:b/>
                <w:spacing w:val="-1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CB6F25B" w14:textId="380F911C" w:rsidR="00C14D80" w:rsidRPr="007E1266" w:rsidRDefault="00C14D80" w:rsidP="00C14D80">
            <w:pPr>
              <w:wordWrap w:val="0"/>
              <w:jc w:val="center"/>
              <w:rPr>
                <w:rFonts w:ascii="HG丸ｺﾞｼｯｸM-PRO" w:hAnsi="HG丸ｺﾞｼｯｸM-PRO"/>
                <w:b/>
                <w:spacing w:val="-1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17C889E" w14:textId="3B4A9A55" w:rsidR="00C14D80" w:rsidRPr="007E1266" w:rsidRDefault="00C14D80" w:rsidP="00C14D80">
            <w:pPr>
              <w:wordWrap w:val="0"/>
              <w:jc w:val="center"/>
              <w:rPr>
                <w:rFonts w:ascii="HG丸ｺﾞｼｯｸM-PRO" w:hAnsi="HG丸ｺﾞｼｯｸM-PRO"/>
                <w:b/>
                <w:spacing w:val="-1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1DD1A" w14:textId="6B0F0BF5" w:rsidR="00C14D80" w:rsidRPr="007E1266" w:rsidRDefault="00C14D80" w:rsidP="00C14D80">
            <w:pPr>
              <w:wordWrap w:val="0"/>
              <w:jc w:val="center"/>
              <w:rPr>
                <w:rFonts w:ascii="HG丸ｺﾞｼｯｸM-PRO" w:hAnsi="HG丸ｺﾞｼｯｸM-PRO"/>
                <w:b/>
                <w:spacing w:val="-1"/>
                <w:sz w:val="24"/>
                <w:szCs w:val="24"/>
              </w:rPr>
            </w:pPr>
          </w:p>
        </w:tc>
      </w:tr>
      <w:tr w:rsidR="00C14D80" w14:paraId="04F1FD1F" w14:textId="77777777">
        <w:trPr>
          <w:cantSplit/>
          <w:trHeight w:hRule="exact" w:val="544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C533B" w14:textId="77777777" w:rsidR="00C14D80" w:rsidRDefault="00C14D80" w:rsidP="00C14D80">
            <w:pPr>
              <w:jc w:val="center"/>
              <w:rPr>
                <w:rFonts w:ascii="ＭＳ 明朝" w:eastAsia="ＭＳ 明朝"/>
                <w:spacing w:val="-1"/>
              </w:rPr>
            </w:pPr>
            <w:r>
              <w:rPr>
                <w:rFonts w:ascii="ＭＳ 明朝" w:eastAsia="ＭＳ 明朝"/>
              </w:rPr>
              <w:fldChar w:fldCharType="begin"/>
            </w:r>
            <w:r>
              <w:rPr>
                <w:rFonts w:ascii="ＭＳ 明朝" w:eastAsia="ＭＳ 明朝"/>
              </w:rPr>
              <w:instrText xml:space="preserve"> eq \o\ad(</w:instrText>
            </w:r>
            <w:r>
              <w:rPr>
                <w:rFonts w:ascii="ＭＳ 明朝" w:eastAsia="ＭＳ 明朝" w:hint="eastAsia"/>
                <w:spacing w:val="-1"/>
              </w:rPr>
              <w:instrText>受取人</w:instrText>
            </w:r>
            <w:r>
              <w:rPr>
                <w:rFonts w:ascii="ＭＳ 明朝" w:eastAsia="ＭＳ 明朝" w:hint="eastAsia"/>
                <w:spacing w:val="-4"/>
              </w:rPr>
              <w:instrText>,</w:instrText>
            </w:r>
            <w:r>
              <w:rPr>
                <w:rFonts w:ascii="ＭＳ 明朝" w:eastAsia="ＭＳ 明朝" w:hint="eastAsia"/>
                <w:spacing w:val="-4"/>
                <w:w w:val="50"/>
              </w:rPr>
              <w:instrText xml:space="preserve">　　　　　　　　　　　　　　　　</w:instrText>
            </w:r>
            <w:r>
              <w:rPr>
                <w:rFonts w:ascii="ＭＳ 明朝" w:eastAsia="ＭＳ 明朝" w:hint="eastAsia"/>
                <w:spacing w:val="-4"/>
              </w:rPr>
              <w:instrText>)</w:instrText>
            </w:r>
            <w:r>
              <w:rPr>
                <w:rFonts w:ascii="ＭＳ 明朝" w:eastAsia="ＭＳ 明朝"/>
              </w:rPr>
              <w:fldChar w:fldCharType="end"/>
            </w:r>
          </w:p>
          <w:p w14:paraId="2E11BEB9" w14:textId="77777777" w:rsidR="00C14D80" w:rsidRDefault="00C14D80" w:rsidP="00C14D80">
            <w:pPr>
              <w:wordWrap w:val="0"/>
              <w:jc w:val="center"/>
              <w:rPr>
                <w:rFonts w:ascii="ＭＳ 明朝" w:eastAsia="ＭＳ 明朝"/>
                <w:spacing w:val="-1"/>
              </w:rPr>
            </w:pPr>
            <w:r>
              <w:rPr>
                <w:rFonts w:ascii="ＭＳ 明朝" w:eastAsia="ＭＳ 明朝" w:hint="eastAsia"/>
                <w:spacing w:val="-1"/>
              </w:rPr>
              <w:t>（受取口座名義）</w:t>
            </w:r>
          </w:p>
        </w:tc>
        <w:tc>
          <w:tcPr>
            <w:tcW w:w="613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E9333" w14:textId="6DCECEEB" w:rsidR="00C14D80" w:rsidRPr="007E1266" w:rsidRDefault="00C14D80" w:rsidP="00C14D80">
            <w:pPr>
              <w:wordWrap w:val="0"/>
              <w:spacing w:before="136"/>
              <w:rPr>
                <w:rFonts w:ascii="HG丸ｺﾞｼｯｸM-PRO" w:hAnsi="HG丸ｺﾞｼｯｸM-PRO"/>
                <w:spacing w:val="-1"/>
                <w:sz w:val="22"/>
                <w:szCs w:val="22"/>
              </w:rPr>
            </w:pPr>
            <w:r>
              <w:rPr>
                <w:rFonts w:ascii="ＭＳ 明朝" w:eastAsia="ＭＳ 明朝" w:hint="eastAsia"/>
              </w:rPr>
              <w:t xml:space="preserve"> </w:t>
            </w:r>
            <w:r>
              <w:rPr>
                <w:rFonts w:ascii="ＭＳ 明朝" w:eastAsia="ＭＳ 明朝" w:hint="eastAsia"/>
                <w:spacing w:val="-1"/>
              </w:rPr>
              <w:t>（フリガナ）</w:t>
            </w:r>
          </w:p>
        </w:tc>
      </w:tr>
      <w:tr w:rsidR="00C14D80" w14:paraId="741176B6" w14:textId="77777777">
        <w:trPr>
          <w:cantSplit/>
          <w:trHeight w:hRule="exact" w:val="816"/>
        </w:trPr>
        <w:tc>
          <w:tcPr>
            <w:tcW w:w="19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884FD3" w14:textId="77777777" w:rsidR="00C14D80" w:rsidRDefault="00C14D80" w:rsidP="00C14D80">
            <w:pPr>
              <w:wordWrap w:val="0"/>
              <w:rPr>
                <w:rFonts w:ascii="ＭＳ 明朝" w:eastAsia="ＭＳ 明朝"/>
                <w:spacing w:val="-1"/>
              </w:rPr>
            </w:pPr>
          </w:p>
        </w:tc>
        <w:tc>
          <w:tcPr>
            <w:tcW w:w="6139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B2905" w14:textId="1CE2ACB5" w:rsidR="00C14D80" w:rsidRPr="007E1266" w:rsidRDefault="00C14D80" w:rsidP="00C14D80">
            <w:pPr>
              <w:wordWrap w:val="0"/>
              <w:rPr>
                <w:rFonts w:ascii="HG丸ｺﾞｼｯｸM-PRO" w:hAnsi="HG丸ｺﾞｼｯｸM-PRO"/>
                <w:spacing w:val="-1"/>
                <w:sz w:val="22"/>
                <w:szCs w:val="22"/>
              </w:rPr>
            </w:pPr>
            <w:r>
              <w:rPr>
                <w:rFonts w:ascii="ＭＳ 明朝" w:eastAsia="ＭＳ 明朝" w:hint="eastAsia"/>
                <w:spacing w:val="-1"/>
                <w:sz w:val="22"/>
                <w:szCs w:val="22"/>
              </w:rPr>
              <w:t xml:space="preserve">　</w:t>
            </w:r>
          </w:p>
        </w:tc>
      </w:tr>
    </w:tbl>
    <w:p w14:paraId="5D041269" w14:textId="77777777" w:rsidR="000044B5" w:rsidRDefault="000044B5" w:rsidP="005B3D4B">
      <w:pPr>
        <w:kinsoku w:val="0"/>
        <w:wordWrap w:val="0"/>
        <w:overflowPunct w:val="0"/>
        <w:spacing w:beforeLines="50" w:before="120"/>
        <w:ind w:right="-34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（注）</w:t>
      </w:r>
      <w:r w:rsidR="00271555">
        <w:rPr>
          <w:rFonts w:ascii="ＭＳ 明朝" w:eastAsia="ＭＳ 明朝" w:hint="eastAsia"/>
        </w:rPr>
        <w:t>①</w:t>
      </w:r>
      <w:r w:rsidR="005B3D4B">
        <w:rPr>
          <w:rFonts w:hint="eastAsia"/>
        </w:rPr>
        <w:t xml:space="preserve">　</w:t>
      </w:r>
      <w:r>
        <w:rPr>
          <w:rFonts w:ascii="ＭＳ 明朝" w:eastAsia="ＭＳ 明朝" w:hint="eastAsia"/>
        </w:rPr>
        <w:t>支店コード（番号）は必ず３ケタです。不明な場合は支店にお問い合わせください。</w:t>
      </w:r>
    </w:p>
    <w:p w14:paraId="00432E60" w14:textId="77777777" w:rsidR="000044B5" w:rsidRDefault="000044B5" w:rsidP="005B3D4B">
      <w:pPr>
        <w:kinsoku w:val="0"/>
        <w:wordWrap w:val="0"/>
        <w:overflowPunct w:val="0"/>
        <w:spacing w:beforeLines="25" w:before="60"/>
        <w:ind w:right="-34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</w:t>
      </w:r>
      <w:r w:rsidR="00271555">
        <w:rPr>
          <w:rFonts w:ascii="ＭＳ 明朝" w:eastAsia="ＭＳ 明朝" w:hint="eastAsia"/>
        </w:rPr>
        <w:t xml:space="preserve">　②</w:t>
      </w:r>
      <w:r w:rsidR="005B3D4B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>口座番号は必ず預金通帳を確認して、７ケタ以内で記入してください。</w:t>
      </w:r>
    </w:p>
    <w:p w14:paraId="2C56BF64" w14:textId="77777777" w:rsidR="000044B5" w:rsidRDefault="000044B5" w:rsidP="000044B5">
      <w:pPr>
        <w:kinsoku w:val="0"/>
        <w:wordWrap w:val="0"/>
        <w:overflowPunct w:val="0"/>
        <w:ind w:right="-36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</w:t>
      </w:r>
      <w:r w:rsidR="005B3D4B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>８ケタ以上ある場合は支店に問い合わせて７ケタ以内にし、６ケタ以下の場合は右詰</w:t>
      </w:r>
    </w:p>
    <w:p w14:paraId="16F920BF" w14:textId="77777777" w:rsidR="00C10590" w:rsidRDefault="00341BD8" w:rsidP="00C10590">
      <w:pPr>
        <w:kinsoku w:val="0"/>
        <w:wordWrap w:val="0"/>
        <w:overflowPunct w:val="0"/>
        <w:ind w:right="-36" w:firstLineChars="600" w:firstLine="1260"/>
        <w:rPr>
          <w:rFonts w:ascii="ＭＳ 明朝" w:eastAsia="ＭＳ 明朝"/>
        </w:rPr>
      </w:pPr>
      <w:r>
        <w:rPr>
          <w:rFonts w:ascii="ＭＳ 明朝" w:eastAsia="ＭＳ 明朝" w:hint="eastAsia"/>
        </w:rPr>
        <w:t>めにして、空欄を「０」で埋めてください。</w:t>
      </w:r>
    </w:p>
    <w:p w14:paraId="6E69F0D6" w14:textId="77777777" w:rsidR="0065199F" w:rsidRDefault="0065199F" w:rsidP="00C10590">
      <w:pPr>
        <w:kinsoku w:val="0"/>
        <w:wordWrap w:val="0"/>
        <w:overflowPunct w:val="0"/>
        <w:ind w:right="-36" w:firstLineChars="400" w:firstLine="840"/>
        <w:rPr>
          <w:rFonts w:ascii="ＭＳ 明朝" w:eastAsia="ＭＳ 明朝"/>
        </w:rPr>
      </w:pPr>
      <w:r>
        <w:rPr>
          <w:rFonts w:ascii="ＭＳ 明朝" w:eastAsia="ＭＳ 明朝" w:hint="eastAsia"/>
        </w:rPr>
        <w:t>③</w:t>
      </w:r>
      <w:r w:rsidR="005B3D4B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>受取人のフリガナは、登録のとおり正確に記</w:t>
      </w:r>
      <w:r w:rsidR="00341BD8">
        <w:rPr>
          <w:rFonts w:ascii="ＭＳ 明朝" w:eastAsia="ＭＳ 明朝" w:hint="eastAsia"/>
        </w:rPr>
        <w:t>入してくだ</w:t>
      </w:r>
      <w:r w:rsidR="00DF77C3">
        <w:rPr>
          <w:rFonts w:ascii="ＭＳ 明朝" w:eastAsia="ＭＳ 明朝" w:hint="eastAsia"/>
        </w:rPr>
        <w:t>さ</w:t>
      </w:r>
      <w:r w:rsidR="00341BD8">
        <w:rPr>
          <w:rFonts w:ascii="ＭＳ 明朝" w:eastAsia="ＭＳ 明朝" w:hint="eastAsia"/>
        </w:rPr>
        <w:t>い。</w:t>
      </w:r>
    </w:p>
    <w:sectPr w:rsidR="0065199F" w:rsidSect="00DF51BB">
      <w:type w:val="nextColumn"/>
      <w:pgSz w:w="11905" w:h="16837" w:code="9"/>
      <w:pgMar w:top="851" w:right="1134" w:bottom="851" w:left="1134" w:header="851" w:footer="851" w:gutter="0"/>
      <w:pgNumType w:start="9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63DA" w14:textId="77777777" w:rsidR="00C20D43" w:rsidRDefault="00C20D43">
      <w:r>
        <w:separator/>
      </w:r>
    </w:p>
  </w:endnote>
  <w:endnote w:type="continuationSeparator" w:id="0">
    <w:p w14:paraId="1E5BA19F" w14:textId="77777777" w:rsidR="00C20D43" w:rsidRDefault="00C2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F2F8" w14:textId="77777777" w:rsidR="00C20D43" w:rsidRDefault="00C20D43">
      <w:r>
        <w:separator/>
      </w:r>
    </w:p>
  </w:footnote>
  <w:footnote w:type="continuationSeparator" w:id="0">
    <w:p w14:paraId="2DB36057" w14:textId="77777777" w:rsidR="00C20D43" w:rsidRDefault="00C20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607"/>
    <w:multiLevelType w:val="multilevel"/>
    <w:tmpl w:val="B8CE285A"/>
    <w:lvl w:ilvl="0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10303AE0"/>
    <w:multiLevelType w:val="hybridMultilevel"/>
    <w:tmpl w:val="F1308880"/>
    <w:lvl w:ilvl="0" w:tplc="11B25C0E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2" w15:restartNumberingAfterBreak="0">
    <w:nsid w:val="12B43BC3"/>
    <w:multiLevelType w:val="hybridMultilevel"/>
    <w:tmpl w:val="6F72C272"/>
    <w:lvl w:ilvl="0" w:tplc="2DC8B00C">
      <w:start w:val="3"/>
      <w:numFmt w:val="bullet"/>
      <w:lvlText w:val="○"/>
      <w:lvlJc w:val="left"/>
      <w:pPr>
        <w:tabs>
          <w:tab w:val="num" w:pos="1470"/>
        </w:tabs>
        <w:ind w:left="147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1FD61146"/>
    <w:multiLevelType w:val="hybridMultilevel"/>
    <w:tmpl w:val="54E07654"/>
    <w:lvl w:ilvl="0" w:tplc="2C66944A">
      <w:start w:val="1"/>
      <w:numFmt w:val="decimalEnclosedCircle"/>
      <w:lvlText w:val="%1"/>
      <w:lvlJc w:val="left"/>
      <w:pPr>
        <w:tabs>
          <w:tab w:val="num" w:pos="619"/>
        </w:tabs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4" w15:restartNumberingAfterBreak="0">
    <w:nsid w:val="213F1AE3"/>
    <w:multiLevelType w:val="hybridMultilevel"/>
    <w:tmpl w:val="30D252CE"/>
    <w:lvl w:ilvl="0" w:tplc="BD94468E">
      <w:start w:val="1"/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5" w15:restartNumberingAfterBreak="0">
    <w:nsid w:val="4347462A"/>
    <w:multiLevelType w:val="hybridMultilevel"/>
    <w:tmpl w:val="BD52A922"/>
    <w:lvl w:ilvl="0" w:tplc="375A03A2">
      <w:start w:val="2"/>
      <w:numFmt w:val="decimalEnclosedCircle"/>
      <w:lvlText w:val="%1"/>
      <w:lvlJc w:val="left"/>
      <w:pPr>
        <w:tabs>
          <w:tab w:val="num" w:pos="680"/>
        </w:tabs>
        <w:ind w:left="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6" w15:restartNumberingAfterBreak="0">
    <w:nsid w:val="68BB1248"/>
    <w:multiLevelType w:val="hybridMultilevel"/>
    <w:tmpl w:val="A8AA3722"/>
    <w:lvl w:ilvl="0" w:tplc="531E3A52">
      <w:start w:val="2"/>
      <w:numFmt w:val="bullet"/>
      <w:lvlText w:val="○"/>
      <w:lvlJc w:val="left"/>
      <w:pPr>
        <w:tabs>
          <w:tab w:val="num" w:pos="70"/>
        </w:tabs>
        <w:ind w:left="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0"/>
        </w:tabs>
        <w:ind w:left="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70"/>
        </w:tabs>
        <w:ind w:left="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</w:abstractNum>
  <w:abstractNum w:abstractNumId="7" w15:restartNumberingAfterBreak="0">
    <w:nsid w:val="74DF644C"/>
    <w:multiLevelType w:val="hybridMultilevel"/>
    <w:tmpl w:val="B8CE285A"/>
    <w:lvl w:ilvl="0" w:tplc="DCA65EEA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num w:numId="1" w16cid:durableId="1948341705">
    <w:abstractNumId w:val="2"/>
  </w:num>
  <w:num w:numId="2" w16cid:durableId="1514149739">
    <w:abstractNumId w:val="3"/>
  </w:num>
  <w:num w:numId="3" w16cid:durableId="345401457">
    <w:abstractNumId w:val="5"/>
  </w:num>
  <w:num w:numId="4" w16cid:durableId="1906717544">
    <w:abstractNumId w:val="7"/>
  </w:num>
  <w:num w:numId="5" w16cid:durableId="1282763357">
    <w:abstractNumId w:val="0"/>
  </w:num>
  <w:num w:numId="6" w16cid:durableId="814836242">
    <w:abstractNumId w:val="1"/>
  </w:num>
  <w:num w:numId="7" w16cid:durableId="184364264">
    <w:abstractNumId w:val="4"/>
  </w:num>
  <w:num w:numId="8" w16cid:durableId="2086031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"/>
  <w:drawingGridVerticalSpacing w:val="2"/>
  <w:displayHorizontalDrawingGridEvery w:val="0"/>
  <w:displayVertic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2F"/>
    <w:rsid w:val="00001740"/>
    <w:rsid w:val="000044B5"/>
    <w:rsid w:val="0001231F"/>
    <w:rsid w:val="00014745"/>
    <w:rsid w:val="000252DA"/>
    <w:rsid w:val="00030A9D"/>
    <w:rsid w:val="000416BE"/>
    <w:rsid w:val="00062A70"/>
    <w:rsid w:val="00063F49"/>
    <w:rsid w:val="00074368"/>
    <w:rsid w:val="000812BA"/>
    <w:rsid w:val="00094E6D"/>
    <w:rsid w:val="000B4269"/>
    <w:rsid w:val="000B6E22"/>
    <w:rsid w:val="000C45D7"/>
    <w:rsid w:val="000C6AAD"/>
    <w:rsid w:val="000E2F81"/>
    <w:rsid w:val="000E4878"/>
    <w:rsid w:val="000E4D3F"/>
    <w:rsid w:val="000E5793"/>
    <w:rsid w:val="000F3229"/>
    <w:rsid w:val="000F388F"/>
    <w:rsid w:val="001079C9"/>
    <w:rsid w:val="001106A6"/>
    <w:rsid w:val="00127750"/>
    <w:rsid w:val="00145383"/>
    <w:rsid w:val="001460ED"/>
    <w:rsid w:val="001720EB"/>
    <w:rsid w:val="0017370E"/>
    <w:rsid w:val="0017567C"/>
    <w:rsid w:val="00182301"/>
    <w:rsid w:val="00182420"/>
    <w:rsid w:val="001A15A5"/>
    <w:rsid w:val="001A7256"/>
    <w:rsid w:val="001B0A26"/>
    <w:rsid w:val="001B53EC"/>
    <w:rsid w:val="001B63E4"/>
    <w:rsid w:val="001C26BD"/>
    <w:rsid w:val="001C4732"/>
    <w:rsid w:val="001C6312"/>
    <w:rsid w:val="001D2B6D"/>
    <w:rsid w:val="001E170A"/>
    <w:rsid w:val="002019CD"/>
    <w:rsid w:val="002155F8"/>
    <w:rsid w:val="00216CAF"/>
    <w:rsid w:val="00256AEF"/>
    <w:rsid w:val="00262857"/>
    <w:rsid w:val="0027056B"/>
    <w:rsid w:val="00271555"/>
    <w:rsid w:val="002A2A6A"/>
    <w:rsid w:val="002A35BA"/>
    <w:rsid w:val="002B1DC5"/>
    <w:rsid w:val="002B4AE8"/>
    <w:rsid w:val="002B528E"/>
    <w:rsid w:val="002B7544"/>
    <w:rsid w:val="002C15D6"/>
    <w:rsid w:val="002C1DEF"/>
    <w:rsid w:val="002C3436"/>
    <w:rsid w:val="002F4506"/>
    <w:rsid w:val="00310F39"/>
    <w:rsid w:val="00314758"/>
    <w:rsid w:val="003352D4"/>
    <w:rsid w:val="003400C7"/>
    <w:rsid w:val="00341BD8"/>
    <w:rsid w:val="00351A13"/>
    <w:rsid w:val="003757A4"/>
    <w:rsid w:val="003A1A23"/>
    <w:rsid w:val="003A5899"/>
    <w:rsid w:val="003B4CAF"/>
    <w:rsid w:val="003C022D"/>
    <w:rsid w:val="003C0CE1"/>
    <w:rsid w:val="003C53FC"/>
    <w:rsid w:val="00431244"/>
    <w:rsid w:val="00444BFF"/>
    <w:rsid w:val="004576EF"/>
    <w:rsid w:val="004720D1"/>
    <w:rsid w:val="004861D7"/>
    <w:rsid w:val="00486848"/>
    <w:rsid w:val="0049455F"/>
    <w:rsid w:val="004B22BA"/>
    <w:rsid w:val="004D7D8C"/>
    <w:rsid w:val="004F6900"/>
    <w:rsid w:val="005036B9"/>
    <w:rsid w:val="00510043"/>
    <w:rsid w:val="00511E2F"/>
    <w:rsid w:val="00514AAE"/>
    <w:rsid w:val="00521689"/>
    <w:rsid w:val="00534FC5"/>
    <w:rsid w:val="00545110"/>
    <w:rsid w:val="005635B3"/>
    <w:rsid w:val="0058025E"/>
    <w:rsid w:val="00586FAE"/>
    <w:rsid w:val="005A3845"/>
    <w:rsid w:val="005B3D4B"/>
    <w:rsid w:val="005D0300"/>
    <w:rsid w:val="005E1D1E"/>
    <w:rsid w:val="005E51EE"/>
    <w:rsid w:val="0060321C"/>
    <w:rsid w:val="006230D1"/>
    <w:rsid w:val="0062564E"/>
    <w:rsid w:val="006300F6"/>
    <w:rsid w:val="00632FBA"/>
    <w:rsid w:val="0065199F"/>
    <w:rsid w:val="00655EB7"/>
    <w:rsid w:val="006650F6"/>
    <w:rsid w:val="006702B9"/>
    <w:rsid w:val="00692566"/>
    <w:rsid w:val="00695BC6"/>
    <w:rsid w:val="006A0876"/>
    <w:rsid w:val="006C13D6"/>
    <w:rsid w:val="006C25E5"/>
    <w:rsid w:val="006D177C"/>
    <w:rsid w:val="00700E06"/>
    <w:rsid w:val="00713258"/>
    <w:rsid w:val="0072017A"/>
    <w:rsid w:val="007237AA"/>
    <w:rsid w:val="00724ECF"/>
    <w:rsid w:val="00740D56"/>
    <w:rsid w:val="00746863"/>
    <w:rsid w:val="007701FC"/>
    <w:rsid w:val="007811A3"/>
    <w:rsid w:val="007836BD"/>
    <w:rsid w:val="0078680E"/>
    <w:rsid w:val="007949CD"/>
    <w:rsid w:val="007972B8"/>
    <w:rsid w:val="007A3E52"/>
    <w:rsid w:val="007C4D06"/>
    <w:rsid w:val="007C4FEA"/>
    <w:rsid w:val="007D2207"/>
    <w:rsid w:val="007E07AC"/>
    <w:rsid w:val="007E1266"/>
    <w:rsid w:val="007E4E03"/>
    <w:rsid w:val="008015E2"/>
    <w:rsid w:val="00802007"/>
    <w:rsid w:val="008134CC"/>
    <w:rsid w:val="00813746"/>
    <w:rsid w:val="00823481"/>
    <w:rsid w:val="00831520"/>
    <w:rsid w:val="00841EF6"/>
    <w:rsid w:val="008436C8"/>
    <w:rsid w:val="008478A5"/>
    <w:rsid w:val="008567A9"/>
    <w:rsid w:val="00870AD9"/>
    <w:rsid w:val="0087243D"/>
    <w:rsid w:val="00872A5E"/>
    <w:rsid w:val="0087698E"/>
    <w:rsid w:val="00893FD0"/>
    <w:rsid w:val="00897A27"/>
    <w:rsid w:val="008A0484"/>
    <w:rsid w:val="008A1191"/>
    <w:rsid w:val="008A17B9"/>
    <w:rsid w:val="008A7107"/>
    <w:rsid w:val="008C5048"/>
    <w:rsid w:val="008C5F09"/>
    <w:rsid w:val="008D7DF8"/>
    <w:rsid w:val="008E11DB"/>
    <w:rsid w:val="008E7EAB"/>
    <w:rsid w:val="008F5EBC"/>
    <w:rsid w:val="00914A9C"/>
    <w:rsid w:val="009213E3"/>
    <w:rsid w:val="00933A5A"/>
    <w:rsid w:val="009347C3"/>
    <w:rsid w:val="00936308"/>
    <w:rsid w:val="009528B8"/>
    <w:rsid w:val="00954E15"/>
    <w:rsid w:val="00960041"/>
    <w:rsid w:val="00962091"/>
    <w:rsid w:val="00970B6B"/>
    <w:rsid w:val="009923EA"/>
    <w:rsid w:val="00995298"/>
    <w:rsid w:val="009A5F92"/>
    <w:rsid w:val="009B412B"/>
    <w:rsid w:val="009B5BB5"/>
    <w:rsid w:val="009C1083"/>
    <w:rsid w:val="009C5EBA"/>
    <w:rsid w:val="009D075B"/>
    <w:rsid w:val="009E6384"/>
    <w:rsid w:val="009F525A"/>
    <w:rsid w:val="00A0537E"/>
    <w:rsid w:val="00A05FB4"/>
    <w:rsid w:val="00A0619E"/>
    <w:rsid w:val="00A10765"/>
    <w:rsid w:val="00A1220A"/>
    <w:rsid w:val="00A1398B"/>
    <w:rsid w:val="00A271A8"/>
    <w:rsid w:val="00A41AB9"/>
    <w:rsid w:val="00A55EFD"/>
    <w:rsid w:val="00A55F32"/>
    <w:rsid w:val="00A621A3"/>
    <w:rsid w:val="00AB4A16"/>
    <w:rsid w:val="00AC74E0"/>
    <w:rsid w:val="00AE2F40"/>
    <w:rsid w:val="00AE35D4"/>
    <w:rsid w:val="00AF0010"/>
    <w:rsid w:val="00B018B6"/>
    <w:rsid w:val="00B2492F"/>
    <w:rsid w:val="00B4602A"/>
    <w:rsid w:val="00B6245D"/>
    <w:rsid w:val="00B65BBC"/>
    <w:rsid w:val="00B868B7"/>
    <w:rsid w:val="00B94A94"/>
    <w:rsid w:val="00BA72F5"/>
    <w:rsid w:val="00BB1D72"/>
    <w:rsid w:val="00BC217E"/>
    <w:rsid w:val="00BE578C"/>
    <w:rsid w:val="00BE753D"/>
    <w:rsid w:val="00BE7C59"/>
    <w:rsid w:val="00BF3775"/>
    <w:rsid w:val="00C03393"/>
    <w:rsid w:val="00C07406"/>
    <w:rsid w:val="00C10590"/>
    <w:rsid w:val="00C14CB7"/>
    <w:rsid w:val="00C14D80"/>
    <w:rsid w:val="00C2084B"/>
    <w:rsid w:val="00C20D43"/>
    <w:rsid w:val="00C2740C"/>
    <w:rsid w:val="00C42E99"/>
    <w:rsid w:val="00C4478C"/>
    <w:rsid w:val="00C44B02"/>
    <w:rsid w:val="00C51599"/>
    <w:rsid w:val="00C556D1"/>
    <w:rsid w:val="00C566EE"/>
    <w:rsid w:val="00C61864"/>
    <w:rsid w:val="00C7003D"/>
    <w:rsid w:val="00CB04C3"/>
    <w:rsid w:val="00CB6B9D"/>
    <w:rsid w:val="00CD32F8"/>
    <w:rsid w:val="00CE3084"/>
    <w:rsid w:val="00CE616C"/>
    <w:rsid w:val="00CE696B"/>
    <w:rsid w:val="00CF69AD"/>
    <w:rsid w:val="00D153EE"/>
    <w:rsid w:val="00D3102B"/>
    <w:rsid w:val="00D35E87"/>
    <w:rsid w:val="00D378A0"/>
    <w:rsid w:val="00D43C93"/>
    <w:rsid w:val="00D5253C"/>
    <w:rsid w:val="00D636BB"/>
    <w:rsid w:val="00D955B4"/>
    <w:rsid w:val="00DA07A9"/>
    <w:rsid w:val="00DA11A3"/>
    <w:rsid w:val="00DB455D"/>
    <w:rsid w:val="00DB7233"/>
    <w:rsid w:val="00DC2E33"/>
    <w:rsid w:val="00DD2592"/>
    <w:rsid w:val="00DD406E"/>
    <w:rsid w:val="00DD70F1"/>
    <w:rsid w:val="00DE16B7"/>
    <w:rsid w:val="00DF3EF1"/>
    <w:rsid w:val="00DF51BB"/>
    <w:rsid w:val="00DF6B4B"/>
    <w:rsid w:val="00DF77C3"/>
    <w:rsid w:val="00E3617A"/>
    <w:rsid w:val="00E37C9E"/>
    <w:rsid w:val="00E37CC1"/>
    <w:rsid w:val="00E43746"/>
    <w:rsid w:val="00E47E8B"/>
    <w:rsid w:val="00E51B6F"/>
    <w:rsid w:val="00E5578B"/>
    <w:rsid w:val="00E62DC8"/>
    <w:rsid w:val="00E62ECC"/>
    <w:rsid w:val="00E8187A"/>
    <w:rsid w:val="00E879B2"/>
    <w:rsid w:val="00EA56F5"/>
    <w:rsid w:val="00EB0179"/>
    <w:rsid w:val="00EB0A7B"/>
    <w:rsid w:val="00EC2AD6"/>
    <w:rsid w:val="00ED3C25"/>
    <w:rsid w:val="00ED42E5"/>
    <w:rsid w:val="00EE3B18"/>
    <w:rsid w:val="00EF1BCE"/>
    <w:rsid w:val="00F1057B"/>
    <w:rsid w:val="00F124D1"/>
    <w:rsid w:val="00F12BEA"/>
    <w:rsid w:val="00F14E52"/>
    <w:rsid w:val="00F2199D"/>
    <w:rsid w:val="00F22CCA"/>
    <w:rsid w:val="00F266D0"/>
    <w:rsid w:val="00F2696E"/>
    <w:rsid w:val="00F26CC6"/>
    <w:rsid w:val="00F331C7"/>
    <w:rsid w:val="00F377F7"/>
    <w:rsid w:val="00F40D08"/>
    <w:rsid w:val="00F54B42"/>
    <w:rsid w:val="00F57134"/>
    <w:rsid w:val="00F64E47"/>
    <w:rsid w:val="00F77B88"/>
    <w:rsid w:val="00FB5A36"/>
    <w:rsid w:val="00FD5FCD"/>
    <w:rsid w:val="00FF1592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22A75"/>
  <w15:chartTrackingRefBased/>
  <w15:docId w15:val="{CBE2D8C0-0643-49C4-834C-52BBB5FB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00F6"/>
    <w:pPr>
      <w:widowControl w:val="0"/>
      <w:adjustRightInd w:val="0"/>
      <w:jc w:val="both"/>
      <w:textAlignment w:val="baseline"/>
    </w:pPr>
    <w:rPr>
      <w:rFonts w:eastAsia="HG丸ｺﾞｼｯｸM-PRO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kinsoku w:val="0"/>
      <w:wordWrap w:val="0"/>
      <w:overflowPunct w:val="0"/>
      <w:spacing w:line="272" w:lineRule="exact"/>
      <w:ind w:left="742" w:right="430" w:hanging="224"/>
      <w:jc w:val="center"/>
    </w:pPr>
    <w:rPr>
      <w:rFonts w:ascii="ＭＳ 明朝" w:eastAsia="ＭＳ 明朝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1C47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C4732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rsid w:val="00EB0179"/>
    <w:pPr>
      <w:shd w:val="clear" w:color="auto" w:fill="000080"/>
    </w:pPr>
    <w:rPr>
      <w:rFonts w:ascii="Arial Black" w:eastAsia="ＭＳ ゴシック" w:hAnsi="Arial Black"/>
    </w:rPr>
  </w:style>
  <w:style w:type="character" w:customStyle="1" w:styleId="a9">
    <w:name w:val="フッター (文字)"/>
    <w:link w:val="a8"/>
    <w:uiPriority w:val="99"/>
    <w:rsid w:val="001B53EC"/>
    <w:rPr>
      <w:rFonts w:eastAsia="HG丸ｺﾞｼｯｸM-PRO"/>
      <w:kern w:val="2"/>
      <w:sz w:val="21"/>
      <w:szCs w:val="21"/>
    </w:rPr>
  </w:style>
  <w:style w:type="character" w:styleId="ab">
    <w:name w:val="annotation reference"/>
    <w:rsid w:val="0065199F"/>
    <w:rPr>
      <w:sz w:val="18"/>
      <w:szCs w:val="18"/>
    </w:rPr>
  </w:style>
  <w:style w:type="paragraph" w:styleId="ac">
    <w:name w:val="annotation text"/>
    <w:basedOn w:val="a"/>
    <w:link w:val="ad"/>
    <w:rsid w:val="0065199F"/>
    <w:pPr>
      <w:jc w:val="left"/>
    </w:pPr>
  </w:style>
  <w:style w:type="character" w:customStyle="1" w:styleId="ad">
    <w:name w:val="コメント文字列 (文字)"/>
    <w:link w:val="ac"/>
    <w:rsid w:val="0065199F"/>
    <w:rPr>
      <w:rFonts w:eastAsia="HG丸ｺﾞｼｯｸM-PRO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65199F"/>
    <w:rPr>
      <w:b/>
      <w:bCs/>
    </w:rPr>
  </w:style>
  <w:style w:type="character" w:customStyle="1" w:styleId="af">
    <w:name w:val="コメント内容 (文字)"/>
    <w:link w:val="ae"/>
    <w:rsid w:val="0065199F"/>
    <w:rPr>
      <w:rFonts w:eastAsia="HG丸ｺﾞｼｯｸM-PRO"/>
      <w:b/>
      <w:bCs/>
      <w:kern w:val="2"/>
      <w:sz w:val="21"/>
      <w:szCs w:val="21"/>
    </w:rPr>
  </w:style>
  <w:style w:type="table" w:styleId="af0">
    <w:name w:val="Table Grid"/>
    <w:basedOn w:val="a1"/>
    <w:rsid w:val="00DF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15AC-A238-40F1-9DE7-30034D7E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6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O</dc:creator>
  <cp:keywords/>
  <cp:lastModifiedBy>OMEN i9</cp:lastModifiedBy>
  <cp:revision>12</cp:revision>
  <cp:lastPrinted>2023-03-23T06:27:00Z</cp:lastPrinted>
  <dcterms:created xsi:type="dcterms:W3CDTF">2023-03-22T06:18:00Z</dcterms:created>
  <dcterms:modified xsi:type="dcterms:W3CDTF">2023-06-07T10:18:00Z</dcterms:modified>
</cp:coreProperties>
</file>